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  <w:r w:rsidRPr="000C1DE0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718F8C1D" wp14:editId="2AFF16A8">
            <wp:simplePos x="0" y="0"/>
            <wp:positionH relativeFrom="column">
              <wp:posOffset>2804795</wp:posOffset>
            </wp:positionH>
            <wp:positionV relativeFrom="paragraph">
              <wp:posOffset>-84455</wp:posOffset>
            </wp:positionV>
            <wp:extent cx="428625" cy="451485"/>
            <wp:effectExtent l="19050" t="0" r="9525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>РОСТОВСКАЯ ОБЛАСТЬ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>БЕЛОКАЛИТВИНСКИЙ РАЙОН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 xml:space="preserve">МУНИЦИПАЛЬНОЕ ОБРАЗОВАНИЕ 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>«ЛИТВИНОВСКОЕ СЕЛЬСКОЕ ПОСЕЛЕНИЕ»</w:t>
      </w:r>
      <w:r w:rsidRPr="000C1DE0">
        <w:rPr>
          <w:rFonts w:ascii="Times New Roman" w:hAnsi="Times New Roman" w:cs="Times New Roman"/>
          <w:sz w:val="20"/>
          <w:szCs w:val="20"/>
        </w:rPr>
        <w:br/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E0">
        <w:rPr>
          <w:rFonts w:ascii="Times New Roman" w:hAnsi="Times New Roman" w:cs="Times New Roman"/>
          <w:b/>
          <w:sz w:val="28"/>
          <w:szCs w:val="28"/>
        </w:rPr>
        <w:t xml:space="preserve">ПРОЕКТ ГЕНЕРАЛЬНОГО ПЛАНА 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E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E0">
        <w:rPr>
          <w:rFonts w:ascii="Times New Roman" w:hAnsi="Times New Roman" w:cs="Times New Roman"/>
          <w:sz w:val="28"/>
          <w:szCs w:val="28"/>
        </w:rPr>
        <w:t>«</w:t>
      </w:r>
      <w:r w:rsidRPr="000C1DE0">
        <w:rPr>
          <w:rFonts w:ascii="Times New Roman" w:hAnsi="Times New Roman" w:cs="Times New Roman"/>
          <w:b/>
          <w:sz w:val="28"/>
          <w:szCs w:val="28"/>
        </w:rPr>
        <w:t>ЛИТВИНОВСКОЕ СЕЛЬСКОЕ ПОСЕЛЕНИЕ</w:t>
      </w:r>
      <w:r w:rsidRPr="000C1DE0">
        <w:rPr>
          <w:rFonts w:ascii="Times New Roman" w:hAnsi="Times New Roman" w:cs="Times New Roman"/>
          <w:sz w:val="28"/>
          <w:szCs w:val="28"/>
        </w:rPr>
        <w:t>»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0C1DE0">
        <w:rPr>
          <w:rFonts w:ascii="Times New Roman" w:hAnsi="Times New Roman" w:cs="Times New Roman"/>
          <w:sz w:val="28"/>
          <w:szCs w:val="28"/>
        </w:rPr>
        <w:t>ОБОСНОВАНИЕ ПРОЕКТА ГЕНЕРАЛЬНОГО ПЛАНА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>Ростов-на-Дону</w:t>
      </w:r>
    </w:p>
    <w:p w:rsid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>2020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  <w:r w:rsidRPr="000C1DE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61312" behindDoc="0" locked="0" layoutInCell="1" allowOverlap="1" wp14:anchorId="5CC2EED7" wp14:editId="3D518373">
            <wp:simplePos x="0" y="0"/>
            <wp:positionH relativeFrom="column">
              <wp:posOffset>2804795</wp:posOffset>
            </wp:positionH>
            <wp:positionV relativeFrom="paragraph">
              <wp:posOffset>-84455</wp:posOffset>
            </wp:positionV>
            <wp:extent cx="428625" cy="451485"/>
            <wp:effectExtent l="19050" t="0" r="9525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>РОСТОВСКАЯ ОБЛАСТЬ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>БЕЛОКАЛИТВИНСКИЙ РАЙОН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 xml:space="preserve">МУНИЦИПАЛЬНОЕ ОБРАЗОВАНИЕ 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>«ЛИТВИНОВСКОЕ СЕЛЬСКОЕ ПОСЕЛЕНИЕ»</w:t>
      </w:r>
      <w:r w:rsidRPr="000C1DE0">
        <w:rPr>
          <w:rFonts w:ascii="Times New Roman" w:hAnsi="Times New Roman" w:cs="Times New Roman"/>
          <w:sz w:val="20"/>
          <w:szCs w:val="20"/>
        </w:rPr>
        <w:br/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E0">
        <w:rPr>
          <w:rFonts w:ascii="Times New Roman" w:hAnsi="Times New Roman" w:cs="Times New Roman"/>
          <w:b/>
          <w:sz w:val="28"/>
          <w:szCs w:val="28"/>
        </w:rPr>
        <w:t xml:space="preserve">ПРОЕКТ ГЕНЕРАЛЬНОГО ПЛАНА 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E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E0">
        <w:rPr>
          <w:rFonts w:ascii="Times New Roman" w:hAnsi="Times New Roman" w:cs="Times New Roman"/>
          <w:sz w:val="28"/>
          <w:szCs w:val="28"/>
        </w:rPr>
        <w:t>«</w:t>
      </w:r>
      <w:r w:rsidRPr="000C1DE0">
        <w:rPr>
          <w:rFonts w:ascii="Times New Roman" w:hAnsi="Times New Roman" w:cs="Times New Roman"/>
          <w:b/>
          <w:sz w:val="28"/>
          <w:szCs w:val="28"/>
        </w:rPr>
        <w:t>ЛИТВИНОВСКОЕ СЕЛЬСКОЕ ПОСЕЛЕНИЕ</w:t>
      </w:r>
      <w:r w:rsidRPr="000C1DE0">
        <w:rPr>
          <w:rFonts w:ascii="Times New Roman" w:hAnsi="Times New Roman" w:cs="Times New Roman"/>
          <w:sz w:val="28"/>
          <w:szCs w:val="28"/>
        </w:rPr>
        <w:t>»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0C1DE0">
        <w:rPr>
          <w:rFonts w:ascii="Times New Roman" w:hAnsi="Times New Roman" w:cs="Times New Roman"/>
          <w:sz w:val="28"/>
          <w:szCs w:val="28"/>
        </w:rPr>
        <w:t>ОБОСНОВАНИЕ ПРОЕКТА ГЕНЕРАЛЬНОГО ПЛАНА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>Ростов-на-Дону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1DE0">
        <w:rPr>
          <w:rFonts w:ascii="Times New Roman" w:hAnsi="Times New Roman" w:cs="Times New Roman"/>
          <w:sz w:val="20"/>
          <w:szCs w:val="20"/>
        </w:rPr>
        <w:t>2020</w:t>
      </w:r>
    </w:p>
    <w:p w:rsidR="000C1DE0" w:rsidRPr="000C1DE0" w:rsidRDefault="000C1DE0" w:rsidP="000C1D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1DE0" w:rsidRDefault="000C1DE0" w:rsidP="004213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52" w:rsidRDefault="00055B52" w:rsidP="004213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B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5B52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0C1DE0" w:rsidRPr="000C1DE0" w:rsidRDefault="000C1DE0" w:rsidP="00F46D23">
      <w:pPr>
        <w:keepNext/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proofErr w:type="gramStart"/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Проект внесения изменений в Генеральный план муниц</w:t>
      </w:r>
      <w:r w:rsidR="00F46D23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ипального образования «Литвинов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ское сельское поселение» в соответствии с ст. 23 Градостроительного Кодекса Российской Феде-рации, приказом Минэкономразвития от 09.01.2018 № 10 «Об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утверждении Требований к описа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нию и отображению в документах территориального планирова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ния объектов федерального значе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ния, объектов регионального значения, объектов местного значения и о признании утратившим силу приказа Минэкономразвития России от 7 декабря 2016 г. N 793».</w:t>
      </w:r>
      <w:proofErr w:type="gramEnd"/>
    </w:p>
    <w:p w:rsidR="000C1DE0" w:rsidRPr="000C1DE0" w:rsidRDefault="000C1DE0" w:rsidP="00F46D23">
      <w:pPr>
        <w:keepNext/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Проект внесения изменений в Генеральный план муниц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ипального образования «Литвинов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ское сельское поселение» разработан на основании По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дпрограммы «Территориальное пла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нирование и развитие территорий, в том числе для жилищного строительства» государственной программы «Территориальное планирование и обеспечение доступным и комфортным жильем населения Ростовской области», утвержденной постановление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м Правительства Ростовской обла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сти от 17.10.2018 № 642 (</w:t>
      </w:r>
      <w:proofErr w:type="spellStart"/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ред</w:t>
      </w:r>
      <w:proofErr w:type="gramStart"/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.о</w:t>
      </w:r>
      <w:proofErr w:type="gramEnd"/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т</w:t>
      </w:r>
      <w:proofErr w:type="spellEnd"/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25.05.2020),  Муниципальной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подпрограммы «Развитие террито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рий для жилищного строительства в </w:t>
      </w:r>
      <w:proofErr w:type="spellStart"/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Белоколитвенском</w:t>
      </w:r>
      <w:proofErr w:type="spellEnd"/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районе», муниципальной программы «Территориальное планирование и обеспечение доступным и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комфортным жильем населения </w:t>
      </w:r>
      <w:proofErr w:type="spellStart"/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Бе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локолитвенском</w:t>
      </w:r>
      <w:proofErr w:type="spellEnd"/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района» от 05.12.2018 № 2083 (в </w:t>
      </w:r>
      <w:proofErr w:type="spellStart"/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ред</w:t>
      </w:r>
      <w:proofErr w:type="gramStart"/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.о</w:t>
      </w:r>
      <w:proofErr w:type="gramEnd"/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т</w:t>
      </w:r>
      <w:proofErr w:type="spellEnd"/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09.12.2019).</w:t>
      </w:r>
    </w:p>
    <w:p w:rsidR="0027196B" w:rsidRPr="00F46D23" w:rsidRDefault="000C1DE0" w:rsidP="00F46D23">
      <w:pPr>
        <w:keepNext/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Проект внесения изменений в Генеральный план муниц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ипального образования «Литвинов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ское сельское поселение» разработан в соответствии со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Схемой территориального планиро</w:t>
      </w:r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вания Ростовской области, утвержденной постановлением Администрации Ростовской области от 14.12.2011 № 107 (в редакции постановления Собрания депутатов </w:t>
      </w:r>
      <w:proofErr w:type="spellStart"/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Белокалитвинского</w:t>
      </w:r>
      <w:proofErr w:type="spellEnd"/>
      <w:r w:rsidRPr="000C1DE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района о 26.09.2019 № 339).</w:t>
      </w:r>
    </w:p>
    <w:p w:rsidR="000C1DE0" w:rsidRDefault="000C1DE0" w:rsidP="0027196B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551F" w:rsidRPr="008E551F" w:rsidRDefault="008E551F" w:rsidP="0027196B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E551F">
        <w:rPr>
          <w:rFonts w:ascii="Times New Roman" w:hAnsi="Times New Roman" w:cs="Times New Roman"/>
          <w:b/>
          <w:color w:val="000000"/>
          <w:sz w:val="24"/>
          <w:szCs w:val="24"/>
        </w:rPr>
        <w:t>1.1. Цели и задачи проекта</w:t>
      </w:r>
    </w:p>
    <w:p w:rsidR="008E551F" w:rsidRDefault="008E551F" w:rsidP="008E551F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51F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51F">
        <w:rPr>
          <w:rFonts w:ascii="Times New Roman" w:hAnsi="Times New Roman" w:cs="Times New Roman"/>
          <w:color w:val="000000"/>
          <w:sz w:val="24"/>
          <w:szCs w:val="24"/>
        </w:rPr>
        <w:t>Внесение изменений в утвержденные генеральные планы муниципальных образований, в части корректировки и координатного описания границ населенных пунктов, установленных генеральными планами, осуществляется с целью приведения документов территориального планирования и градостроительного зонирования муниципальных образований  в соответствие с действующим законодательством Российской Федерации.</w:t>
      </w:r>
    </w:p>
    <w:p w:rsidR="009811AA" w:rsidRDefault="008E551F" w:rsidP="009811AA">
      <w:pPr>
        <w:suppressAutoHyphens/>
        <w:ind w:firstLine="315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811A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чи: </w:t>
      </w:r>
    </w:p>
    <w:p w:rsidR="009811AA" w:rsidRPr="009811AA" w:rsidRDefault="009811AA" w:rsidP="009811AA">
      <w:pPr>
        <w:suppressAutoHyphens/>
        <w:ind w:firstLine="3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1AA">
        <w:rPr>
          <w:rFonts w:ascii="Times New Roman" w:hAnsi="Times New Roman" w:cs="Times New Roman"/>
          <w:color w:val="000000"/>
          <w:sz w:val="24"/>
          <w:szCs w:val="24"/>
        </w:rPr>
        <w:t>- форм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 xml:space="preserve"> перечня населенных пунктов, для которых требуется корректировка установленных генеральными планами границ;</w:t>
      </w:r>
    </w:p>
    <w:p w:rsidR="009811AA" w:rsidRPr="009811AA" w:rsidRDefault="009811AA" w:rsidP="009811AA">
      <w:pPr>
        <w:ind w:left="3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1AA">
        <w:rPr>
          <w:rFonts w:ascii="Times New Roman" w:hAnsi="Times New Roman" w:cs="Times New Roman"/>
          <w:color w:val="000000"/>
          <w:sz w:val="24"/>
          <w:szCs w:val="24"/>
        </w:rPr>
        <w:t>- приве</w:t>
      </w:r>
      <w:r>
        <w:rPr>
          <w:rFonts w:ascii="Times New Roman" w:hAnsi="Times New Roman" w:cs="Times New Roman"/>
          <w:color w:val="000000"/>
          <w:sz w:val="24"/>
          <w:szCs w:val="24"/>
        </w:rPr>
        <w:t>дение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 генерального плана поселения в соответствие с требованиями статьи 23 Градостроительного кодекса Российской Федерации;</w:t>
      </w:r>
    </w:p>
    <w:p w:rsidR="009811AA" w:rsidRPr="009811AA" w:rsidRDefault="009811AA" w:rsidP="009811AA">
      <w:pPr>
        <w:autoSpaceDE w:val="0"/>
        <w:autoSpaceDN w:val="0"/>
        <w:adjustRightInd w:val="0"/>
        <w:ind w:left="3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11AA">
        <w:rPr>
          <w:rFonts w:ascii="Times New Roman" w:hAnsi="Times New Roman" w:cs="Times New Roman"/>
          <w:color w:val="000000"/>
          <w:sz w:val="24"/>
          <w:szCs w:val="24"/>
        </w:rPr>
        <w:t>- приве</w:t>
      </w:r>
      <w:r>
        <w:rPr>
          <w:rFonts w:ascii="Times New Roman" w:hAnsi="Times New Roman" w:cs="Times New Roman"/>
          <w:color w:val="000000"/>
          <w:sz w:val="24"/>
          <w:szCs w:val="24"/>
        </w:rPr>
        <w:t>дение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 xml:space="preserve"> опис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>и отобра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местного значения в соответствие с Требованиями к описанию и</w:t>
      </w:r>
      <w:r w:rsidRPr="009811AA">
        <w:rPr>
          <w:rFonts w:ascii="Times New Roman" w:hAnsi="Times New Roman" w:cs="Times New Roman"/>
          <w:sz w:val="24"/>
          <w:szCs w:val="24"/>
        </w:rPr>
        <w:t xml:space="preserve">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</w:t>
      </w:r>
      <w:proofErr w:type="spellStart"/>
      <w:r w:rsidRPr="009811AA">
        <w:rPr>
          <w:rFonts w:ascii="Times New Roman" w:hAnsi="Times New Roman" w:cs="Times New Roman"/>
          <w:sz w:val="24"/>
          <w:szCs w:val="24"/>
        </w:rPr>
        <w:t>утв</w:t>
      </w:r>
      <w:proofErr w:type="gramStart"/>
      <w:r w:rsidRPr="009811A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811AA">
        <w:rPr>
          <w:rFonts w:ascii="Times New Roman" w:hAnsi="Times New Roman" w:cs="Times New Roman"/>
          <w:sz w:val="24"/>
          <w:szCs w:val="24"/>
        </w:rPr>
        <w:t>риказом</w:t>
      </w:r>
      <w:proofErr w:type="spellEnd"/>
      <w:r w:rsidRPr="009811AA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09.01.2018 № 10);</w:t>
      </w:r>
    </w:p>
    <w:p w:rsidR="009811AA" w:rsidRPr="009811AA" w:rsidRDefault="009811AA" w:rsidP="009811AA">
      <w:pPr>
        <w:ind w:firstLine="3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1AA">
        <w:rPr>
          <w:rFonts w:ascii="Times New Roman" w:hAnsi="Times New Roman" w:cs="Times New Roman"/>
          <w:sz w:val="24"/>
          <w:szCs w:val="24"/>
        </w:rPr>
        <w:t>- приве</w:t>
      </w:r>
      <w:r>
        <w:rPr>
          <w:rFonts w:ascii="Times New Roman" w:hAnsi="Times New Roman" w:cs="Times New Roman"/>
          <w:sz w:val="24"/>
          <w:szCs w:val="24"/>
        </w:rPr>
        <w:t>дение</w:t>
      </w:r>
      <w:r w:rsidRPr="009811AA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811AA">
        <w:rPr>
          <w:rFonts w:ascii="Times New Roman" w:hAnsi="Times New Roman" w:cs="Times New Roman"/>
          <w:sz w:val="24"/>
          <w:szCs w:val="24"/>
        </w:rPr>
        <w:t xml:space="preserve"> генерального плана поселения в соответствие с требованиями размещения в федеральной 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>государственной информационной системе территориального планирования.</w:t>
      </w:r>
    </w:p>
    <w:p w:rsidR="00F13581" w:rsidRDefault="00F13581" w:rsidP="00F1358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51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E55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03386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мативно-правовая база</w:t>
      </w:r>
    </w:p>
    <w:p w:rsidR="00F13581" w:rsidRPr="00F13581" w:rsidRDefault="00F13581" w:rsidP="00F13581">
      <w:pPr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 xml:space="preserve">- Градостроительный кодекс Российской Федерации; </w:t>
      </w:r>
    </w:p>
    <w:p w:rsidR="00F13581" w:rsidRPr="00F13581" w:rsidRDefault="00F13581" w:rsidP="00F13581">
      <w:pPr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Земельный кодекс Российской Федерации;</w:t>
      </w:r>
    </w:p>
    <w:p w:rsidR="00F13581" w:rsidRPr="00F13581" w:rsidRDefault="00F13581" w:rsidP="00F13581">
      <w:pPr>
        <w:tabs>
          <w:tab w:val="left" w:pos="285"/>
        </w:tabs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Водный кодекс Российской Федерации;</w:t>
      </w:r>
    </w:p>
    <w:p w:rsidR="00F13581" w:rsidRPr="00F13581" w:rsidRDefault="00F13581" w:rsidP="00F13581">
      <w:pPr>
        <w:tabs>
          <w:tab w:val="left" w:pos="285"/>
        </w:tabs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Лесной кодекс Российской Федерации;</w:t>
      </w:r>
    </w:p>
    <w:p w:rsidR="00F13581" w:rsidRPr="00F13581" w:rsidRDefault="00F13581" w:rsidP="00F13581">
      <w:pPr>
        <w:tabs>
          <w:tab w:val="left" w:pos="285"/>
        </w:tabs>
        <w:suppressAutoHyphens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Федеральный закон от 29.12.2004 № 191-ФЗ «О введении в действие Градостроительного кодекса Российской Федерации;</w:t>
      </w:r>
    </w:p>
    <w:p w:rsidR="00F13581" w:rsidRPr="00F13581" w:rsidRDefault="00F13581" w:rsidP="00F13581">
      <w:pPr>
        <w:tabs>
          <w:tab w:val="left" w:pos="317"/>
          <w:tab w:val="left" w:pos="458"/>
        </w:tabs>
        <w:suppressAutoHyphens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30.12.2015 № 431-ФЗ 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:rsidR="00F13581" w:rsidRPr="00F13581" w:rsidRDefault="00F13581" w:rsidP="00F13581">
      <w:pPr>
        <w:tabs>
          <w:tab w:val="left" w:pos="317"/>
          <w:tab w:val="left" w:pos="458"/>
        </w:tabs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Федеральный закон от 18.06.2001 № 78-ФЗ «О землеустройстве»;</w:t>
      </w:r>
    </w:p>
    <w:p w:rsidR="00F13581" w:rsidRPr="00F13581" w:rsidRDefault="00F13581" w:rsidP="00F13581">
      <w:pPr>
        <w:tabs>
          <w:tab w:val="left" w:pos="317"/>
          <w:tab w:val="left" w:pos="458"/>
        </w:tabs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Федеральный закон от 24.07.2007 № 221-ФЗ «О кадастровой деятельности»;</w:t>
      </w:r>
    </w:p>
    <w:p w:rsidR="00F13581" w:rsidRPr="00F13581" w:rsidRDefault="00F13581" w:rsidP="00F13581">
      <w:pPr>
        <w:tabs>
          <w:tab w:val="left" w:pos="317"/>
          <w:tab w:val="left" w:pos="458"/>
        </w:tabs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Федеральный закон от 13.07.2015 №218-ФЗ «О государственной регистрации недвижимости»;</w:t>
      </w:r>
    </w:p>
    <w:p w:rsidR="00F13581" w:rsidRPr="00F13581" w:rsidRDefault="00F13581" w:rsidP="00F13581">
      <w:pPr>
        <w:tabs>
          <w:tab w:val="left" w:pos="317"/>
          <w:tab w:val="left" w:pos="458"/>
        </w:tabs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Федеральный закон от 06.10.2003 № 131-ФЗ «Об общих принципах организации местного самоуправления в Российской Федерации»;</w:t>
      </w:r>
    </w:p>
    <w:p w:rsidR="00F13581" w:rsidRPr="00F13581" w:rsidRDefault="00F13581" w:rsidP="00F13581">
      <w:pPr>
        <w:tabs>
          <w:tab w:val="left" w:pos="317"/>
          <w:tab w:val="left" w:pos="458"/>
        </w:tabs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13581" w:rsidRPr="00F13581" w:rsidRDefault="00F13581" w:rsidP="00F13581">
      <w:pPr>
        <w:tabs>
          <w:tab w:val="left" w:pos="317"/>
          <w:tab w:val="left" w:pos="458"/>
        </w:tabs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Областной закон Ростовской области от 14.01.2008 № 853-ЗС «О градостроительной деятельности в Ростовской области»;</w:t>
      </w:r>
    </w:p>
    <w:p w:rsidR="00F13581" w:rsidRPr="00F13581" w:rsidRDefault="00F13581" w:rsidP="00F13581">
      <w:pPr>
        <w:tabs>
          <w:tab w:val="left" w:pos="317"/>
          <w:tab w:val="left" w:pos="458"/>
        </w:tabs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Постановление Правительства РФ от 24.11.2016 № 1240 «Об установлении государственных систем координат, государственной системы высот и государственной гравиметрической системы»;</w:t>
      </w:r>
    </w:p>
    <w:p w:rsidR="00F13581" w:rsidRPr="00F13581" w:rsidRDefault="00F13581" w:rsidP="00F13581">
      <w:pPr>
        <w:suppressAutoHyphens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Постановление Правительства РФ от 10.10.2013г. №903 «О федеральной целевой программе «Развитие единой государственной системы регистрации прав и кадастрового учета недвижимости (2014 – 2019 годы)»;</w:t>
      </w:r>
    </w:p>
    <w:p w:rsidR="00F13581" w:rsidRPr="00F13581" w:rsidRDefault="00F13581" w:rsidP="00F13581">
      <w:pPr>
        <w:suppressAutoHyphens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581">
        <w:rPr>
          <w:rFonts w:ascii="Times New Roman" w:hAnsi="Times New Roman" w:cs="Times New Roman"/>
          <w:sz w:val="24"/>
          <w:szCs w:val="24"/>
        </w:rPr>
        <w:t>- Постановление Правительства РФ от 31.12.2015 № 1532 «Об утверждении Правил предоставления документов, направляемых или предоставляемых в соответствии с частями  1, 3 –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</w:t>
      </w:r>
      <w:proofErr w:type="gramEnd"/>
      <w:r w:rsidRPr="00F13581">
        <w:rPr>
          <w:rFonts w:ascii="Times New Roman" w:hAnsi="Times New Roman" w:cs="Times New Roman"/>
          <w:sz w:val="24"/>
          <w:szCs w:val="24"/>
        </w:rPr>
        <w:t xml:space="preserve"> Едином государственном </w:t>
      </w:r>
      <w:proofErr w:type="gramStart"/>
      <w:r w:rsidRPr="00F13581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F13581">
        <w:rPr>
          <w:rFonts w:ascii="Times New Roman" w:hAnsi="Times New Roman" w:cs="Times New Roman"/>
          <w:sz w:val="24"/>
          <w:szCs w:val="24"/>
        </w:rPr>
        <w:t xml:space="preserve"> недвижимости»;</w:t>
      </w:r>
    </w:p>
    <w:p w:rsidR="00F13581" w:rsidRPr="00F13581" w:rsidRDefault="00F13581" w:rsidP="00F13581">
      <w:pPr>
        <w:suppressAutoHyphens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Распоряжение Правительства РФ от 30.11.2015 № 2444-р «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, границах муниципальных образований и границах населенных пунктов в виде координатного описания»;</w:t>
      </w:r>
    </w:p>
    <w:p w:rsidR="00F13581" w:rsidRPr="00F13581" w:rsidRDefault="00F13581" w:rsidP="00F13581">
      <w:pPr>
        <w:suppressAutoHyphens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lastRenderedPageBreak/>
        <w:t xml:space="preserve">- Приказ Федеральной службы государственной регистрации, кадастра и картографии от 15.09.2016 № </w:t>
      </w:r>
      <w:proofErr w:type="gramStart"/>
      <w:r w:rsidRPr="00F135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3581">
        <w:rPr>
          <w:rFonts w:ascii="Times New Roman" w:hAnsi="Times New Roman" w:cs="Times New Roman"/>
          <w:sz w:val="24"/>
          <w:szCs w:val="24"/>
        </w:rPr>
        <w:t>/465 «О внесении изменений в приказ Федеральной службы государственной регистрации, кадастра и картографии от 01.08.2014 № П/369 «О реализации информационного взаимодействия при ведении государственного кадастра недвижимости в электронном виде»;</w:t>
      </w:r>
    </w:p>
    <w:p w:rsidR="00F13581" w:rsidRPr="00F13581" w:rsidRDefault="00F13581" w:rsidP="00F13581">
      <w:pPr>
        <w:tabs>
          <w:tab w:val="left" w:pos="450"/>
        </w:tabs>
        <w:suppressAutoHyphens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Приказ Минэкономразвития России от 01.09.2014 № 540 «Об утверждении классификатора видов разрешенного использования земельных участков»;</w:t>
      </w:r>
    </w:p>
    <w:p w:rsidR="00F13581" w:rsidRPr="00F13581" w:rsidRDefault="00F13581" w:rsidP="00F13581">
      <w:pPr>
        <w:ind w:firstLine="315"/>
        <w:jc w:val="both"/>
        <w:outlineLvl w:val="0"/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</w:pPr>
      <w:r w:rsidRPr="00F13581"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  <w:t xml:space="preserve">- Приказ Минэкономразвития России </w:t>
      </w:r>
      <w:r w:rsidRPr="00F13581">
        <w:rPr>
          <w:rFonts w:ascii="Times New Roman" w:hAnsi="Times New Roman" w:cs="Times New Roman"/>
          <w:sz w:val="24"/>
          <w:szCs w:val="24"/>
        </w:rPr>
        <w:t>от 21.07.2016 № 460</w:t>
      </w:r>
      <w:r w:rsidRPr="00F13581"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  <w:t xml:space="preserve"> «</w:t>
      </w:r>
      <w:r w:rsidRPr="00F1358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F13581">
        <w:rPr>
          <w:rFonts w:ascii="Times New Roman" w:hAnsi="Times New Roman" w:cs="Times New Roman"/>
          <w:sz w:val="24"/>
          <w:szCs w:val="24"/>
        </w:rPr>
        <w:t>порядка согласования проектов документов территориального планирования муниципальных</w:t>
      </w:r>
      <w:proofErr w:type="gramEnd"/>
      <w:r w:rsidRPr="00F13581">
        <w:rPr>
          <w:rFonts w:ascii="Times New Roman" w:hAnsi="Times New Roman" w:cs="Times New Roman"/>
          <w:sz w:val="24"/>
          <w:szCs w:val="24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;</w:t>
      </w:r>
    </w:p>
    <w:p w:rsidR="00F13581" w:rsidRPr="00F13581" w:rsidRDefault="00F13581" w:rsidP="00F13581">
      <w:pPr>
        <w:ind w:firstLine="315"/>
        <w:jc w:val="both"/>
        <w:outlineLvl w:val="0"/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</w:pPr>
      <w:r w:rsidRPr="00F13581"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  <w:t>- Приказ Минэкономразвития России от 28.07.2017 № 383 «Об утверждении Порядка установления местных систем координат»;</w:t>
      </w:r>
    </w:p>
    <w:p w:rsidR="00F13581" w:rsidRPr="00F13581" w:rsidRDefault="00F13581" w:rsidP="00F13581">
      <w:pPr>
        <w:ind w:firstLine="315"/>
        <w:jc w:val="both"/>
        <w:outlineLvl w:val="0"/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</w:pPr>
      <w:proofErr w:type="gramStart"/>
      <w:r w:rsidRPr="00F13581"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  <w:t>- 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Pr="00F13581"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  <w:t xml:space="preserve">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;</w:t>
      </w:r>
    </w:p>
    <w:p w:rsidR="00F13581" w:rsidRPr="00F13581" w:rsidRDefault="00F13581" w:rsidP="00F13581">
      <w:pPr>
        <w:tabs>
          <w:tab w:val="left" w:pos="450"/>
        </w:tabs>
        <w:suppressAutoHyphens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ГОСТ 32453-2017 «Глобальные навигационные спутниковые системы. Системы координат. Методы преобразований координат определяемых точек» (</w:t>
      </w:r>
      <w:proofErr w:type="gramStart"/>
      <w:r w:rsidRPr="00F13581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F13581">
        <w:rPr>
          <w:rFonts w:ascii="Times New Roman" w:hAnsi="Times New Roman" w:cs="Times New Roman"/>
          <w:sz w:val="24"/>
          <w:szCs w:val="24"/>
        </w:rPr>
        <w:t xml:space="preserve"> в действие приказом Федерального агентства по техническому регулированию и метрологии от 12.09.2017  № 1055-ст);</w:t>
      </w:r>
    </w:p>
    <w:p w:rsidR="00F13581" w:rsidRPr="00F13581" w:rsidRDefault="00F13581" w:rsidP="00F13581">
      <w:pPr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СП 42.13330.2016 «Градостроительство. Планировка и застройка городских и сельских поселений». Актуализированная редакция СНиП 2.07.01-89*;</w:t>
      </w:r>
    </w:p>
    <w:p w:rsidR="00F13581" w:rsidRPr="00F13581" w:rsidRDefault="00F13581" w:rsidP="00F13581">
      <w:pPr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СП 30-102-99 «Планировка и застройка территории малоэтажного жилищного строительства» (приняты Постановлением Госстроя России от 30.12.1999 № 94);</w:t>
      </w:r>
    </w:p>
    <w:p w:rsidR="00F13581" w:rsidRPr="00F13581" w:rsidRDefault="00F13581" w:rsidP="00F13581">
      <w:pPr>
        <w:ind w:firstLine="315"/>
        <w:jc w:val="both"/>
        <w:outlineLvl w:val="0"/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</w:pPr>
      <w:r w:rsidRPr="00F13581"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  <w:t>-</w:t>
      </w:r>
      <w:r w:rsidRPr="00F13581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разработке проектов генеральных планов поселений и городских округов» (утв. приказом </w:t>
      </w:r>
      <w:proofErr w:type="spellStart"/>
      <w:r w:rsidRPr="00F13581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F13581">
        <w:rPr>
          <w:rFonts w:ascii="Times New Roman" w:hAnsi="Times New Roman" w:cs="Times New Roman"/>
          <w:sz w:val="24"/>
          <w:szCs w:val="24"/>
        </w:rPr>
        <w:t xml:space="preserve"> РФ от 26.05.2011 № 244);</w:t>
      </w:r>
    </w:p>
    <w:p w:rsidR="00F13581" w:rsidRPr="00F13581" w:rsidRDefault="00F13581" w:rsidP="00F13581">
      <w:pPr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 xml:space="preserve">- Технико-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(утв. приказом </w:t>
      </w:r>
      <w:proofErr w:type="spellStart"/>
      <w:r w:rsidRPr="00F13581">
        <w:rPr>
          <w:rFonts w:ascii="Times New Roman" w:hAnsi="Times New Roman" w:cs="Times New Roman"/>
          <w:sz w:val="24"/>
          <w:szCs w:val="24"/>
        </w:rPr>
        <w:t>МинрегионаРФ</w:t>
      </w:r>
      <w:proofErr w:type="spellEnd"/>
      <w:r w:rsidRPr="00F13581">
        <w:rPr>
          <w:rFonts w:ascii="Times New Roman" w:hAnsi="Times New Roman" w:cs="Times New Roman"/>
          <w:sz w:val="24"/>
          <w:szCs w:val="24"/>
        </w:rPr>
        <w:t xml:space="preserve">  от 02.04.2013 № 123);</w:t>
      </w:r>
    </w:p>
    <w:p w:rsidR="00F13581" w:rsidRPr="00F13581" w:rsidRDefault="00F13581" w:rsidP="00F13581">
      <w:pPr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- Инструкция о порядке проектирования и установления красных линий в городах и других поселениях Российской Федерации (</w:t>
      </w:r>
      <w:hyperlink r:id="rId10" w:history="1">
        <w:r w:rsidRPr="00F13581">
          <w:rPr>
            <w:rFonts w:ascii="Times New Roman" w:hAnsi="Times New Roman" w:cs="Times New Roman"/>
            <w:sz w:val="24"/>
            <w:szCs w:val="24"/>
          </w:rPr>
          <w:t>РДС 30-201-98</w:t>
        </w:r>
      </w:hyperlink>
      <w:r w:rsidRPr="00F13581">
        <w:rPr>
          <w:rFonts w:ascii="Times New Roman" w:hAnsi="Times New Roman" w:cs="Times New Roman"/>
          <w:sz w:val="24"/>
          <w:szCs w:val="24"/>
        </w:rPr>
        <w:t>) (принята Постановлением Госстроя РФ от 06.04.1998 № 18-30);</w:t>
      </w:r>
    </w:p>
    <w:p w:rsidR="00F13581" w:rsidRPr="00F13581" w:rsidRDefault="00F13581" w:rsidP="00F13581">
      <w:pPr>
        <w:autoSpaceDE w:val="0"/>
        <w:autoSpaceDN w:val="0"/>
        <w:adjustRightInd w:val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 xml:space="preserve">- 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</w:t>
      </w:r>
      <w:r w:rsidRPr="00F13581"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  <w:t xml:space="preserve">Минэкономразвития России </w:t>
      </w:r>
      <w:r w:rsidRPr="00F13581">
        <w:rPr>
          <w:rFonts w:ascii="Times New Roman" w:hAnsi="Times New Roman" w:cs="Times New Roman"/>
          <w:sz w:val="24"/>
          <w:szCs w:val="24"/>
        </w:rPr>
        <w:t>от 09.01.2018 № 10).</w:t>
      </w:r>
    </w:p>
    <w:p w:rsidR="00F13581" w:rsidRPr="00F13581" w:rsidRDefault="00EF1BB4" w:rsidP="00EF1BB4">
      <w:pPr>
        <w:ind w:right="-10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13581" w:rsidRPr="00F13581">
        <w:rPr>
          <w:rFonts w:ascii="Times New Roman" w:hAnsi="Times New Roman" w:cs="Times New Roman"/>
          <w:sz w:val="24"/>
          <w:szCs w:val="24"/>
        </w:rPr>
        <w:t xml:space="preserve">Муниципальный нормативный правовой акт о внесении изменений в ГП – </w:t>
      </w:r>
      <w:r w:rsidR="006F5121" w:rsidRPr="006F512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6F5121" w:rsidRPr="006F5121">
        <w:rPr>
          <w:rFonts w:ascii="Times New Roman" w:hAnsi="Times New Roman" w:cs="Times New Roman"/>
          <w:sz w:val="24"/>
          <w:szCs w:val="24"/>
        </w:rPr>
        <w:t>Литвиновского</w:t>
      </w:r>
      <w:proofErr w:type="spellEnd"/>
      <w:r w:rsidR="006F5121" w:rsidRPr="006F5121">
        <w:rPr>
          <w:rFonts w:ascii="Times New Roman" w:hAnsi="Times New Roman" w:cs="Times New Roman"/>
          <w:sz w:val="24"/>
          <w:szCs w:val="24"/>
        </w:rPr>
        <w:t xml:space="preserve"> сельского поселения от 20.01.2020 № 14 «О подготовке проекта внесения изменений в Генеральный план муниципального образования «Литвиновское сельское поселение» </w:t>
      </w:r>
      <w:proofErr w:type="spellStart"/>
      <w:r w:rsidR="006F5121" w:rsidRPr="006F5121">
        <w:rPr>
          <w:rFonts w:ascii="Times New Roman" w:hAnsi="Times New Roman" w:cs="Times New Roman"/>
          <w:sz w:val="24"/>
          <w:szCs w:val="24"/>
        </w:rPr>
        <w:t>Белокалитвинского</w:t>
      </w:r>
      <w:proofErr w:type="spellEnd"/>
      <w:r w:rsidR="006F5121" w:rsidRPr="006F5121">
        <w:rPr>
          <w:rFonts w:ascii="Times New Roman" w:hAnsi="Times New Roman" w:cs="Times New Roman"/>
          <w:sz w:val="24"/>
          <w:szCs w:val="24"/>
        </w:rPr>
        <w:t xml:space="preserve"> района Ростовской области»</w:t>
      </w:r>
    </w:p>
    <w:p w:rsidR="00F13581" w:rsidRPr="00F13581" w:rsidRDefault="00EF1BB4" w:rsidP="00EF1BB4">
      <w:pPr>
        <w:ind w:right="-10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581" w:rsidRPr="00F13581">
        <w:rPr>
          <w:rFonts w:ascii="Times New Roman" w:hAnsi="Times New Roman" w:cs="Times New Roman"/>
          <w:sz w:val="24"/>
          <w:szCs w:val="24"/>
        </w:rPr>
        <w:t>Муниципальный нормативный правовой акт о</w:t>
      </w:r>
      <w:r w:rsidR="0027196B">
        <w:rPr>
          <w:rFonts w:ascii="Times New Roman" w:hAnsi="Times New Roman" w:cs="Times New Roman"/>
          <w:sz w:val="24"/>
          <w:szCs w:val="24"/>
        </w:rPr>
        <w:t xml:space="preserve"> подготовке проекта</w:t>
      </w:r>
      <w:r w:rsidR="00F13581" w:rsidRPr="00F13581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27196B">
        <w:rPr>
          <w:rFonts w:ascii="Times New Roman" w:hAnsi="Times New Roman" w:cs="Times New Roman"/>
          <w:sz w:val="24"/>
          <w:szCs w:val="24"/>
        </w:rPr>
        <w:t>я</w:t>
      </w:r>
      <w:r w:rsidR="00F13581" w:rsidRPr="00F13581">
        <w:rPr>
          <w:rFonts w:ascii="Times New Roman" w:hAnsi="Times New Roman" w:cs="Times New Roman"/>
          <w:sz w:val="24"/>
          <w:szCs w:val="24"/>
        </w:rPr>
        <w:t xml:space="preserve"> изменений в ПЗЗ - </w:t>
      </w:r>
      <w:r w:rsidR="006F5121" w:rsidRPr="006F512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6F5121" w:rsidRPr="006F5121">
        <w:rPr>
          <w:rFonts w:ascii="Times New Roman" w:hAnsi="Times New Roman" w:cs="Times New Roman"/>
          <w:sz w:val="24"/>
          <w:szCs w:val="24"/>
        </w:rPr>
        <w:t>Литвиновского</w:t>
      </w:r>
      <w:proofErr w:type="spellEnd"/>
      <w:r w:rsidR="006F5121" w:rsidRPr="006F5121">
        <w:rPr>
          <w:rFonts w:ascii="Times New Roman" w:hAnsi="Times New Roman" w:cs="Times New Roman"/>
          <w:sz w:val="24"/>
          <w:szCs w:val="24"/>
        </w:rPr>
        <w:t xml:space="preserve"> сельского поселения от 20.01.2020 № 15 «О подготовке проекта внесения изменений в правила землепользования и застройки </w:t>
      </w:r>
      <w:proofErr w:type="spellStart"/>
      <w:r w:rsidR="006F5121" w:rsidRPr="006F5121">
        <w:rPr>
          <w:rFonts w:ascii="Times New Roman" w:hAnsi="Times New Roman" w:cs="Times New Roman"/>
          <w:sz w:val="24"/>
          <w:szCs w:val="24"/>
        </w:rPr>
        <w:t>Литвиновского</w:t>
      </w:r>
      <w:proofErr w:type="spellEnd"/>
      <w:r w:rsidR="006F5121" w:rsidRPr="006F5121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F13581" w:rsidRPr="00F13581" w:rsidRDefault="00EF1BB4" w:rsidP="00F13581">
      <w:pPr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581" w:rsidRPr="00F13581">
        <w:rPr>
          <w:rFonts w:ascii="Times New Roman" w:hAnsi="Times New Roman" w:cs="Times New Roman"/>
          <w:sz w:val="24"/>
          <w:szCs w:val="24"/>
        </w:rPr>
        <w:t xml:space="preserve">Иные законодательные акты, санитарные правила и нормы и другие документы, регулирующие градостроительную деятельность и земельные отношения. </w:t>
      </w:r>
    </w:p>
    <w:p w:rsidR="00F13581" w:rsidRPr="00F13581" w:rsidRDefault="00F13581" w:rsidP="00F135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581">
        <w:rPr>
          <w:rFonts w:ascii="Times New Roman" w:hAnsi="Times New Roman" w:cs="Times New Roman"/>
          <w:sz w:val="24"/>
          <w:szCs w:val="24"/>
        </w:rPr>
        <w:t>Все нормативные правовые акты применяются в действующей редакции.</w:t>
      </w:r>
    </w:p>
    <w:p w:rsidR="00055B52" w:rsidRDefault="008E6D2B" w:rsidP="008E6D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Изменения, внесенные в функциональное зонирование </w:t>
      </w:r>
      <w:proofErr w:type="spellStart"/>
      <w:r w:rsidR="00A5402B">
        <w:rPr>
          <w:rFonts w:ascii="Times New Roman" w:hAnsi="Times New Roman" w:cs="Times New Roman"/>
          <w:b/>
          <w:sz w:val="24"/>
          <w:szCs w:val="24"/>
        </w:rPr>
        <w:t>Литвиновского</w:t>
      </w:r>
      <w:proofErr w:type="spellEnd"/>
      <w:r w:rsidR="00A540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.</w:t>
      </w:r>
    </w:p>
    <w:p w:rsidR="008E6D2B" w:rsidRDefault="008E6D2B" w:rsidP="008E6D2B">
      <w:pPr>
        <w:ind w:left="3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ческие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 xml:space="preserve"> матери</w:t>
      </w:r>
      <w:r>
        <w:rPr>
          <w:rFonts w:ascii="Times New Roman" w:hAnsi="Times New Roman" w:cs="Times New Roman"/>
          <w:color w:val="000000"/>
          <w:sz w:val="24"/>
          <w:szCs w:val="24"/>
        </w:rPr>
        <w:t>алы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E9B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ого плана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ведены в 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</w:t>
      </w:r>
      <w:proofErr w:type="gramStart"/>
      <w:r w:rsidRPr="009811A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E6D2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6D2B" w:rsidRPr="008E6D2B" w:rsidRDefault="008E6D2B" w:rsidP="008E6D2B">
      <w:pPr>
        <w:ind w:left="3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D2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811AA">
        <w:rPr>
          <w:rFonts w:ascii="Times New Roman" w:hAnsi="Times New Roman" w:cs="Times New Roman"/>
          <w:color w:val="000000"/>
          <w:sz w:val="24"/>
          <w:szCs w:val="24"/>
        </w:rPr>
        <w:t>требованиями статьи 23 Градостроительного кодекса Российской Федерации</w:t>
      </w:r>
      <w:r w:rsidRPr="008E6D2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E6D2B" w:rsidRDefault="008E6D2B" w:rsidP="008E6D2B">
      <w:pPr>
        <w:ind w:left="3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811AA">
        <w:rPr>
          <w:rFonts w:ascii="Times New Roman" w:hAnsi="Times New Roman" w:cs="Times New Roman"/>
          <w:sz w:val="24"/>
          <w:szCs w:val="24"/>
        </w:rPr>
        <w:t>утв</w:t>
      </w:r>
      <w:r>
        <w:rPr>
          <w:rFonts w:ascii="Times New Roman" w:hAnsi="Times New Roman" w:cs="Times New Roman"/>
          <w:sz w:val="24"/>
          <w:szCs w:val="24"/>
        </w:rPr>
        <w:t xml:space="preserve">ержденным </w:t>
      </w:r>
      <w:r w:rsidRPr="009811AA">
        <w:rPr>
          <w:rFonts w:ascii="Times New Roman" w:hAnsi="Times New Roman" w:cs="Times New Roman"/>
          <w:sz w:val="24"/>
          <w:szCs w:val="24"/>
        </w:rPr>
        <w:t>приказом Минэкономразвития России от 09.01.2018 № 10</w:t>
      </w:r>
      <w:r w:rsidRPr="008E6D2B">
        <w:rPr>
          <w:rFonts w:ascii="Times New Roman" w:hAnsi="Times New Roman" w:cs="Times New Roman"/>
          <w:sz w:val="24"/>
          <w:szCs w:val="24"/>
        </w:rPr>
        <w:t>;</w:t>
      </w:r>
    </w:p>
    <w:p w:rsidR="008E6D2B" w:rsidRDefault="008E6D2B" w:rsidP="008E6D2B">
      <w:pPr>
        <w:ind w:left="3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ми, приведенными в ЕГРН</w:t>
      </w:r>
      <w:r w:rsidR="002D0E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8CA" w:rsidRPr="000458CA" w:rsidRDefault="000458CA" w:rsidP="00437B08">
      <w:pPr>
        <w:spacing w:before="120" w:after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зменения технического характера связаны с выполнением новой редакции карт в соответствие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Требования утверждены Приказом Минэкономразвития РФ от 9 января 2018 г.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</w:t>
      </w:r>
      <w:proofErr w:type="gramEnd"/>
      <w:r w:rsidRPr="0043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и о признании утратившим силу приказа Минэкономразвития России от 7 декабря 2016г. №793»).</w:t>
      </w:r>
    </w:p>
    <w:p w:rsidR="00215A70" w:rsidRPr="008E6D2B" w:rsidRDefault="00215A70" w:rsidP="00437B08">
      <w:pPr>
        <w:ind w:left="3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оциально-экономического развития, утвержденные </w:t>
      </w:r>
      <w:r w:rsidR="006F5121" w:rsidRPr="006F5121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="006F5121" w:rsidRPr="006F5121">
        <w:rPr>
          <w:rFonts w:ascii="Times New Roman" w:hAnsi="Times New Roman" w:cs="Times New Roman"/>
          <w:sz w:val="24"/>
          <w:szCs w:val="24"/>
        </w:rPr>
        <w:t>Литвиновского</w:t>
      </w:r>
      <w:proofErr w:type="spellEnd"/>
      <w:r w:rsidR="006F5121" w:rsidRPr="006F5121">
        <w:rPr>
          <w:rFonts w:ascii="Times New Roman" w:hAnsi="Times New Roman" w:cs="Times New Roman"/>
          <w:sz w:val="24"/>
          <w:szCs w:val="24"/>
        </w:rPr>
        <w:t xml:space="preserve"> сельского поселения от 28.12.2011 № 115 «Об утверждении Генерального плана муниципального образования «Литвиновское сельское поселение» </w:t>
      </w:r>
      <w:proofErr w:type="spellStart"/>
      <w:r w:rsidR="006F5121" w:rsidRPr="006F5121">
        <w:rPr>
          <w:rFonts w:ascii="Times New Roman" w:hAnsi="Times New Roman" w:cs="Times New Roman"/>
          <w:sz w:val="24"/>
          <w:szCs w:val="24"/>
        </w:rPr>
        <w:t>Белокалитвинского</w:t>
      </w:r>
      <w:proofErr w:type="spellEnd"/>
      <w:r w:rsidR="006F5121" w:rsidRPr="006F5121">
        <w:rPr>
          <w:rFonts w:ascii="Times New Roman" w:hAnsi="Times New Roman" w:cs="Times New Roman"/>
          <w:sz w:val="24"/>
          <w:szCs w:val="24"/>
        </w:rPr>
        <w:t xml:space="preserve"> района Ростовской области на 2009-2029 год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1DE0">
        <w:rPr>
          <w:rFonts w:ascii="Times New Roman" w:hAnsi="Times New Roman" w:cs="Times New Roman"/>
          <w:sz w:val="24"/>
          <w:szCs w:val="24"/>
        </w:rPr>
        <w:t>генеральным планом</w:t>
      </w:r>
      <w:r w:rsidR="000C1DE0" w:rsidRPr="000C1DE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еняются. </w:t>
      </w:r>
    </w:p>
    <w:p w:rsidR="008E6D2B" w:rsidRPr="00BC27A0" w:rsidRDefault="008E6D2B" w:rsidP="008E6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FAF" w:rsidRPr="00E50974" w:rsidRDefault="00511FAF" w:rsidP="008E6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FAF" w:rsidRDefault="00511FAF" w:rsidP="008E6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D23" w:rsidRDefault="00F46D23" w:rsidP="008E6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D23" w:rsidRDefault="00F46D23" w:rsidP="008E6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D23" w:rsidRDefault="00F46D23" w:rsidP="008E6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D23" w:rsidRPr="00E50974" w:rsidRDefault="00F46D23" w:rsidP="008E6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D2B" w:rsidRPr="00931576" w:rsidRDefault="008E6D2B" w:rsidP="008E6D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B5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055B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Я О МЕСТОПОЛОЖЕНИИИ СУЩЕСТВУЮЩИХ И СТРОЯЩИХХСЯ ОБЪЕКТАХ ФЕДЕРАЛЬНОГО, РЕГИОНАЛЬНОГО И МЕСТНОГО ЗНАЧЕНИЯ</w:t>
      </w:r>
      <w:r w:rsidR="00931576" w:rsidRPr="00931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02B">
        <w:rPr>
          <w:rFonts w:ascii="Times New Roman" w:hAnsi="Times New Roman" w:cs="Times New Roman"/>
          <w:b/>
          <w:sz w:val="24"/>
          <w:szCs w:val="24"/>
        </w:rPr>
        <w:t>ЛИТВИНОВСКОГО</w:t>
      </w:r>
      <w:r w:rsidR="009315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55B52" w:rsidRDefault="00055B52" w:rsidP="004213A4">
      <w:pPr>
        <w:jc w:val="center"/>
      </w:pPr>
    </w:p>
    <w:tbl>
      <w:tblPr>
        <w:tblStyle w:val="a3"/>
        <w:tblW w:w="98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2409"/>
        <w:gridCol w:w="2128"/>
        <w:gridCol w:w="2126"/>
        <w:gridCol w:w="2126"/>
      </w:tblGrid>
      <w:tr w:rsidR="00055B52" w:rsidTr="00E50974">
        <w:tc>
          <w:tcPr>
            <w:tcW w:w="1022" w:type="dxa"/>
          </w:tcPr>
          <w:p w:rsidR="00055B52" w:rsidRPr="004213A4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055B52" w:rsidRPr="004213A4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8" w:type="dxa"/>
          </w:tcPr>
          <w:p w:rsidR="00055B52" w:rsidRPr="004213A4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55B52" w:rsidRPr="004213A4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:rsidR="00055B52" w:rsidRPr="004213A4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Профиль,</w:t>
            </w:r>
          </w:p>
          <w:p w:rsidR="00055B52" w:rsidRPr="004213A4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26" w:type="dxa"/>
          </w:tcPr>
          <w:p w:rsidR="00055B52" w:rsidRPr="004213A4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Статус объекта</w:t>
            </w:r>
          </w:p>
        </w:tc>
      </w:tr>
      <w:tr w:rsidR="00B37DB8" w:rsidTr="00E50974">
        <w:tc>
          <w:tcPr>
            <w:tcW w:w="9811" w:type="dxa"/>
            <w:gridSpan w:val="5"/>
          </w:tcPr>
          <w:p w:rsidR="00B37DB8" w:rsidRPr="004213A4" w:rsidRDefault="005E74B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ЛИТВИНОВКА, Х. КОЧЕВАНЬ</w:t>
            </w:r>
          </w:p>
        </w:tc>
      </w:tr>
      <w:tr w:rsidR="00055B52" w:rsidTr="00E50974">
        <w:tc>
          <w:tcPr>
            <w:tcW w:w="9811" w:type="dxa"/>
            <w:gridSpan w:val="5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образования и науки</w:t>
            </w:r>
          </w:p>
        </w:tc>
      </w:tr>
      <w:tr w:rsidR="00055B52" w:rsidTr="00E50974">
        <w:tc>
          <w:tcPr>
            <w:tcW w:w="1022" w:type="dxa"/>
          </w:tcPr>
          <w:p w:rsidR="00055B52" w:rsidRPr="00685193" w:rsidRDefault="00A5402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55B52" w:rsidRPr="00685193" w:rsidRDefault="00C84F56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5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  <w:proofErr w:type="spellStart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Литвиновка</w:t>
            </w:r>
            <w:proofErr w:type="spellEnd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, пер. Мирный, № 5</w:t>
            </w:r>
          </w:p>
        </w:tc>
        <w:tc>
          <w:tcPr>
            <w:tcW w:w="2128" w:type="dxa"/>
          </w:tcPr>
          <w:p w:rsidR="00055B52" w:rsidRPr="00685193" w:rsidRDefault="00C84F56" w:rsidP="00AA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Детский сад, литер: А, а, под</w:t>
            </w:r>
            <w:proofErr w:type="gramStart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2126" w:type="dxa"/>
          </w:tcPr>
          <w:p w:rsidR="00055B52" w:rsidRPr="00685193" w:rsidRDefault="00055B52" w:rsidP="00F4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sz w:val="24"/>
                <w:szCs w:val="24"/>
              </w:rPr>
              <w:t>Существующий</w:t>
            </w:r>
            <w:r w:rsidR="00AA5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D23">
              <w:rPr>
                <w:rFonts w:ascii="Times New Roman" w:hAnsi="Times New Roman" w:cs="Times New Roman"/>
                <w:sz w:val="24"/>
                <w:szCs w:val="24"/>
              </w:rPr>
              <w:t>ОМЗ</w:t>
            </w:r>
          </w:p>
        </w:tc>
      </w:tr>
      <w:tr w:rsidR="00055B52" w:rsidTr="00E50974">
        <w:tc>
          <w:tcPr>
            <w:tcW w:w="1022" w:type="dxa"/>
          </w:tcPr>
          <w:p w:rsidR="00055B52" w:rsidRPr="00685193" w:rsidRDefault="00A5402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55B52" w:rsidRPr="00685193" w:rsidRDefault="00C84F56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5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  <w:proofErr w:type="spellStart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Литвиновка</w:t>
            </w:r>
            <w:proofErr w:type="spellEnd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, ул. Школьная, № 32</w:t>
            </w:r>
          </w:p>
        </w:tc>
        <w:tc>
          <w:tcPr>
            <w:tcW w:w="2128" w:type="dxa"/>
          </w:tcPr>
          <w:p w:rsidR="00055B52" w:rsidRPr="00685193" w:rsidRDefault="00C84F56" w:rsidP="00AA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Здание школы № 2, литер: А</w:t>
            </w:r>
            <w:proofErr w:type="gramStart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, а1</w:t>
            </w:r>
          </w:p>
        </w:tc>
        <w:tc>
          <w:tcPr>
            <w:tcW w:w="2126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2126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sz w:val="24"/>
                <w:szCs w:val="24"/>
              </w:rPr>
              <w:t>Существующий</w:t>
            </w:r>
            <w:r w:rsidR="00F46D23">
              <w:t xml:space="preserve"> </w:t>
            </w:r>
            <w:r w:rsidR="00F46D23" w:rsidRPr="00F46D23">
              <w:rPr>
                <w:rFonts w:ascii="Times New Roman" w:hAnsi="Times New Roman" w:cs="Times New Roman"/>
                <w:sz w:val="24"/>
                <w:szCs w:val="24"/>
              </w:rPr>
              <w:t>ОМЗ</w:t>
            </w:r>
          </w:p>
        </w:tc>
      </w:tr>
      <w:tr w:rsidR="00055B52" w:rsidTr="00E50974">
        <w:tc>
          <w:tcPr>
            <w:tcW w:w="1022" w:type="dxa"/>
          </w:tcPr>
          <w:p w:rsidR="00055B52" w:rsidRPr="00685193" w:rsidRDefault="00A5402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55B52" w:rsidRPr="00685193" w:rsidRDefault="00C84F56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5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  <w:proofErr w:type="spellStart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Литвиновка</w:t>
            </w:r>
            <w:proofErr w:type="spellEnd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, ул. Школьная, № 32</w:t>
            </w:r>
          </w:p>
        </w:tc>
        <w:tc>
          <w:tcPr>
            <w:tcW w:w="2128" w:type="dxa"/>
          </w:tcPr>
          <w:p w:rsidR="00055B52" w:rsidRPr="00685193" w:rsidRDefault="00C84F56" w:rsidP="00AA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Здание школы № 1, литер: А</w:t>
            </w:r>
            <w:proofErr w:type="gramStart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2126" w:type="dxa"/>
          </w:tcPr>
          <w:p w:rsidR="00055B52" w:rsidRPr="00685193" w:rsidRDefault="00A5402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2126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sz w:val="24"/>
                <w:szCs w:val="24"/>
              </w:rPr>
              <w:t>Существующий</w:t>
            </w:r>
            <w:r w:rsidR="00F46D23">
              <w:t xml:space="preserve"> </w:t>
            </w:r>
            <w:r w:rsidR="00F46D23" w:rsidRPr="00F46D23">
              <w:rPr>
                <w:rFonts w:ascii="Times New Roman" w:hAnsi="Times New Roman" w:cs="Times New Roman"/>
                <w:sz w:val="24"/>
                <w:szCs w:val="24"/>
              </w:rPr>
              <w:t>ОМЗ</w:t>
            </w:r>
          </w:p>
        </w:tc>
      </w:tr>
      <w:tr w:rsidR="00055B52" w:rsidTr="00E50974">
        <w:tc>
          <w:tcPr>
            <w:tcW w:w="1022" w:type="dxa"/>
          </w:tcPr>
          <w:p w:rsidR="00055B52" w:rsidRPr="00685193" w:rsidRDefault="00A5402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55B52" w:rsidRPr="00685193" w:rsidRDefault="00C84F56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5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  <w:proofErr w:type="spellStart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Литвиновка</w:t>
            </w:r>
            <w:proofErr w:type="spellEnd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, ул. Школьная, № 32</w:t>
            </w:r>
          </w:p>
        </w:tc>
        <w:tc>
          <w:tcPr>
            <w:tcW w:w="2128" w:type="dxa"/>
          </w:tcPr>
          <w:p w:rsidR="00055B52" w:rsidRPr="00685193" w:rsidRDefault="00C84F56" w:rsidP="00AA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Здание школы, литер: А, под</w:t>
            </w:r>
            <w:proofErr w:type="gramStart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055B52" w:rsidRPr="00685193" w:rsidRDefault="00A5402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2126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sz w:val="24"/>
                <w:szCs w:val="24"/>
              </w:rPr>
              <w:t>Существующий</w:t>
            </w:r>
            <w:r w:rsidR="00F46D23">
              <w:t xml:space="preserve"> </w:t>
            </w:r>
            <w:r w:rsidR="00F46D23" w:rsidRPr="00F46D23">
              <w:rPr>
                <w:rFonts w:ascii="Times New Roman" w:hAnsi="Times New Roman" w:cs="Times New Roman"/>
                <w:sz w:val="24"/>
                <w:szCs w:val="24"/>
              </w:rPr>
              <w:t>ОМЗ</w:t>
            </w:r>
          </w:p>
        </w:tc>
      </w:tr>
      <w:tr w:rsidR="00055B52" w:rsidTr="00E50974">
        <w:tc>
          <w:tcPr>
            <w:tcW w:w="1022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55B52" w:rsidRPr="00685193" w:rsidRDefault="00055B52" w:rsidP="00AB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B52" w:rsidTr="00E50974">
        <w:tc>
          <w:tcPr>
            <w:tcW w:w="9811" w:type="dxa"/>
            <w:gridSpan w:val="5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физической культуры и массового спорта</w:t>
            </w:r>
          </w:p>
        </w:tc>
      </w:tr>
      <w:tr w:rsidR="00055B52" w:rsidTr="00E50974">
        <w:tc>
          <w:tcPr>
            <w:tcW w:w="1022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55B52" w:rsidRPr="00685193" w:rsidRDefault="00C84F56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5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 xml:space="preserve"> район, 300 м на север от ул. Центральной, д. 53, с. </w:t>
            </w:r>
            <w:proofErr w:type="spellStart"/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Литвиновка</w:t>
            </w:r>
            <w:proofErr w:type="spellEnd"/>
          </w:p>
        </w:tc>
        <w:tc>
          <w:tcPr>
            <w:tcW w:w="2128" w:type="dxa"/>
          </w:tcPr>
          <w:p w:rsidR="00055B52" w:rsidRPr="00685193" w:rsidRDefault="00C84F56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5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2126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sz w:val="24"/>
                <w:szCs w:val="24"/>
              </w:rPr>
              <w:t>Существующий</w:t>
            </w:r>
            <w:r w:rsidR="00F46D23">
              <w:t xml:space="preserve"> </w:t>
            </w:r>
            <w:r w:rsidR="00F46D23" w:rsidRPr="00F46D23">
              <w:rPr>
                <w:rFonts w:ascii="Times New Roman" w:hAnsi="Times New Roman" w:cs="Times New Roman"/>
                <w:sz w:val="24"/>
                <w:szCs w:val="24"/>
              </w:rPr>
              <w:t>ОМЗ</w:t>
            </w:r>
          </w:p>
        </w:tc>
      </w:tr>
      <w:tr w:rsidR="00055B52" w:rsidTr="00E50974">
        <w:tc>
          <w:tcPr>
            <w:tcW w:w="9811" w:type="dxa"/>
            <w:gridSpan w:val="5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19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здравоохранения</w:t>
            </w:r>
          </w:p>
        </w:tc>
      </w:tr>
      <w:tr w:rsidR="00055B52" w:rsidTr="00E50974">
        <w:tc>
          <w:tcPr>
            <w:tcW w:w="1022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55B52" w:rsidRPr="00685193" w:rsidRDefault="00353A58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58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  <w:proofErr w:type="spellStart"/>
            <w:r w:rsidRPr="00353A58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353A5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353A58">
              <w:rPr>
                <w:rFonts w:ascii="Times New Roman" w:hAnsi="Times New Roman" w:cs="Times New Roman"/>
                <w:sz w:val="24"/>
                <w:szCs w:val="24"/>
              </w:rPr>
              <w:t>Литвиновка</w:t>
            </w:r>
            <w:proofErr w:type="spellEnd"/>
            <w:r w:rsidRPr="00353A58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№ 53-а  </w:t>
            </w:r>
          </w:p>
        </w:tc>
        <w:tc>
          <w:tcPr>
            <w:tcW w:w="2128" w:type="dxa"/>
          </w:tcPr>
          <w:p w:rsidR="00055B52" w:rsidRPr="00685193" w:rsidRDefault="00353A58" w:rsidP="00AA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58">
              <w:rPr>
                <w:rFonts w:ascii="Times New Roman" w:hAnsi="Times New Roman" w:cs="Times New Roman"/>
                <w:sz w:val="24"/>
                <w:szCs w:val="24"/>
              </w:rPr>
              <w:t>Больница, литер: А</w:t>
            </w:r>
          </w:p>
        </w:tc>
        <w:tc>
          <w:tcPr>
            <w:tcW w:w="2126" w:type="dxa"/>
          </w:tcPr>
          <w:p w:rsidR="00055B52" w:rsidRPr="00685193" w:rsidRDefault="007C6CA8" w:rsidP="004A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ольничных учреждений широкого профиля</w:t>
            </w:r>
          </w:p>
        </w:tc>
        <w:tc>
          <w:tcPr>
            <w:tcW w:w="2126" w:type="dxa"/>
          </w:tcPr>
          <w:p w:rsidR="00055B52" w:rsidRPr="00685193" w:rsidRDefault="00055B52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193">
              <w:rPr>
                <w:rFonts w:ascii="Times New Roman" w:hAnsi="Times New Roman" w:cs="Times New Roman"/>
                <w:sz w:val="24"/>
                <w:szCs w:val="24"/>
              </w:rPr>
              <w:t>Существующий</w:t>
            </w:r>
            <w:r w:rsidR="00F46D23">
              <w:t xml:space="preserve"> </w:t>
            </w:r>
            <w:r w:rsidR="00F46D23" w:rsidRPr="00F46D23">
              <w:rPr>
                <w:rFonts w:ascii="Times New Roman" w:hAnsi="Times New Roman" w:cs="Times New Roman"/>
                <w:sz w:val="24"/>
                <w:szCs w:val="24"/>
              </w:rPr>
              <w:t>ОМЗ</w:t>
            </w:r>
          </w:p>
        </w:tc>
      </w:tr>
      <w:tr w:rsidR="00497357" w:rsidTr="00E50974">
        <w:tc>
          <w:tcPr>
            <w:tcW w:w="9811" w:type="dxa"/>
            <w:gridSpan w:val="5"/>
          </w:tcPr>
          <w:p w:rsidR="00497357" w:rsidRPr="00685193" w:rsidRDefault="00497357" w:rsidP="0049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объекты обслуживания</w:t>
            </w:r>
          </w:p>
        </w:tc>
      </w:tr>
      <w:tr w:rsidR="00F46D23" w:rsidTr="00E50974">
        <w:tc>
          <w:tcPr>
            <w:tcW w:w="1022" w:type="dxa"/>
          </w:tcPr>
          <w:p w:rsidR="00F46D23" w:rsidRPr="00685193" w:rsidRDefault="00F46D2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46D23" w:rsidRDefault="00F46D2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  <w:proofErr w:type="spellStart"/>
            <w:r w:rsidRPr="00613D2C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613D2C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613D2C">
              <w:rPr>
                <w:rFonts w:ascii="Times New Roman" w:hAnsi="Times New Roman" w:cs="Times New Roman"/>
                <w:sz w:val="24"/>
                <w:szCs w:val="24"/>
              </w:rPr>
              <w:t>Литвиновка</w:t>
            </w:r>
            <w:proofErr w:type="spellEnd"/>
            <w:r w:rsidRPr="00613D2C">
              <w:rPr>
                <w:rFonts w:ascii="Times New Roman" w:hAnsi="Times New Roman" w:cs="Times New Roman"/>
                <w:sz w:val="24"/>
                <w:szCs w:val="24"/>
              </w:rPr>
              <w:t>, пер. Больничный, № 7</w:t>
            </w:r>
          </w:p>
        </w:tc>
        <w:tc>
          <w:tcPr>
            <w:tcW w:w="2128" w:type="dxa"/>
          </w:tcPr>
          <w:p w:rsidR="00F46D23" w:rsidRPr="00685193" w:rsidRDefault="00F46D23" w:rsidP="00AA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C">
              <w:rPr>
                <w:rFonts w:ascii="Times New Roman" w:hAnsi="Times New Roman" w:cs="Times New Roman"/>
                <w:sz w:val="24"/>
                <w:szCs w:val="24"/>
              </w:rPr>
              <w:t xml:space="preserve">Здание центра социального обслуживания № 1, </w:t>
            </w:r>
          </w:p>
        </w:tc>
        <w:tc>
          <w:tcPr>
            <w:tcW w:w="2126" w:type="dxa"/>
          </w:tcPr>
          <w:p w:rsidR="00F46D23" w:rsidRDefault="00F46D23" w:rsidP="004A6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6D23" w:rsidRDefault="00F46D23">
            <w:r w:rsidRPr="001E5C31">
              <w:t>Существующий ОМЗ</w:t>
            </w:r>
          </w:p>
        </w:tc>
      </w:tr>
      <w:tr w:rsidR="00F46D23" w:rsidTr="00E50974">
        <w:trPr>
          <w:trHeight w:val="300"/>
        </w:trPr>
        <w:tc>
          <w:tcPr>
            <w:tcW w:w="1022" w:type="dxa"/>
          </w:tcPr>
          <w:p w:rsidR="00F46D23" w:rsidRPr="00685193" w:rsidRDefault="00F46D2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46D23" w:rsidRDefault="00F46D23" w:rsidP="00C5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  <w:proofErr w:type="spellStart"/>
            <w:r w:rsidRPr="00613D2C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613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. </w:t>
            </w:r>
            <w:proofErr w:type="spellStart"/>
            <w:r w:rsidRPr="00613D2C">
              <w:rPr>
                <w:rFonts w:ascii="Times New Roman" w:hAnsi="Times New Roman" w:cs="Times New Roman"/>
                <w:sz w:val="24"/>
                <w:szCs w:val="24"/>
              </w:rPr>
              <w:t>Литвиновка</w:t>
            </w:r>
            <w:proofErr w:type="spellEnd"/>
            <w:r w:rsidRPr="00613D2C">
              <w:rPr>
                <w:rFonts w:ascii="Times New Roman" w:hAnsi="Times New Roman" w:cs="Times New Roman"/>
                <w:sz w:val="24"/>
                <w:szCs w:val="24"/>
              </w:rPr>
              <w:t>, пер. Больничный, № 7</w:t>
            </w:r>
          </w:p>
        </w:tc>
        <w:tc>
          <w:tcPr>
            <w:tcW w:w="2128" w:type="dxa"/>
          </w:tcPr>
          <w:p w:rsidR="00F46D23" w:rsidRPr="00685193" w:rsidRDefault="00F46D23" w:rsidP="00AA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социально-</w:t>
            </w:r>
            <w:proofErr w:type="spellStart"/>
            <w:r w:rsidRPr="00613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лиатационного</w:t>
            </w:r>
            <w:proofErr w:type="spellEnd"/>
            <w:r w:rsidRPr="00613D2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  <w:proofErr w:type="gramStart"/>
            <w:r w:rsidRPr="00613D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13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46D23" w:rsidRPr="005C3486" w:rsidRDefault="00F46D23" w:rsidP="004A6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6D23" w:rsidRDefault="00F46D23">
            <w:r w:rsidRPr="001E5C31">
              <w:t>Существующий ОМЗ</w:t>
            </w:r>
          </w:p>
        </w:tc>
      </w:tr>
      <w:tr w:rsidR="00055B52" w:rsidTr="00E50974">
        <w:tc>
          <w:tcPr>
            <w:tcW w:w="9811" w:type="dxa"/>
            <w:gridSpan w:val="5"/>
          </w:tcPr>
          <w:p w:rsidR="00055B52" w:rsidRPr="0073527B" w:rsidRDefault="004A6511" w:rsidP="004A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изводственные </w:t>
            </w:r>
            <w:r w:rsidR="005E74B2" w:rsidRPr="00735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ельскохозяйственные) </w:t>
            </w:r>
            <w:r w:rsidRPr="00735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 </w:t>
            </w:r>
          </w:p>
        </w:tc>
      </w:tr>
      <w:tr w:rsidR="00F46D23" w:rsidTr="00E50974">
        <w:tc>
          <w:tcPr>
            <w:tcW w:w="1022" w:type="dxa"/>
          </w:tcPr>
          <w:p w:rsidR="00F46D23" w:rsidRPr="00685193" w:rsidRDefault="00F46D23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46D23" w:rsidRPr="0073527B" w:rsidRDefault="00F46D23" w:rsidP="005E74B2">
            <w:pPr>
              <w:snapToGrid w:val="0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B">
              <w:rPr>
                <w:rFonts w:ascii="Times New Roman" w:hAnsi="Times New Roman" w:cs="Times New Roman"/>
                <w:sz w:val="24"/>
                <w:szCs w:val="24"/>
              </w:rPr>
              <w:t>ул. Центральная,  д.117</w:t>
            </w:r>
          </w:p>
          <w:p w:rsidR="00F46D23" w:rsidRPr="0073527B" w:rsidRDefault="00F46D23" w:rsidP="005E74B2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2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527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3527B">
              <w:rPr>
                <w:rFonts w:ascii="Times New Roman" w:hAnsi="Times New Roman" w:cs="Times New Roman"/>
                <w:sz w:val="24"/>
                <w:szCs w:val="24"/>
              </w:rPr>
              <w:t>итвиновка</w:t>
            </w:r>
            <w:proofErr w:type="spellEnd"/>
            <w:r w:rsidRPr="00735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527B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73527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2128" w:type="dxa"/>
          </w:tcPr>
          <w:p w:rsidR="00F46D23" w:rsidRPr="0073527B" w:rsidRDefault="00F46D23" w:rsidP="005E74B2">
            <w:pPr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B">
              <w:rPr>
                <w:rFonts w:ascii="Times New Roman" w:hAnsi="Times New Roman" w:cs="Times New Roman"/>
                <w:sz w:val="24"/>
                <w:szCs w:val="24"/>
              </w:rPr>
              <w:t xml:space="preserve">ТНВ </w:t>
            </w:r>
          </w:p>
          <w:p w:rsidR="00F46D23" w:rsidRPr="0073527B" w:rsidRDefault="00F46D23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B">
              <w:rPr>
                <w:rFonts w:ascii="Times New Roman" w:hAnsi="Times New Roman" w:cs="Times New Roman"/>
                <w:sz w:val="24"/>
                <w:szCs w:val="24"/>
              </w:rPr>
              <w:t>« Пузанов и</w:t>
            </w:r>
            <w:proofErr w:type="gramStart"/>
            <w:r w:rsidRPr="0073527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352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46D23" w:rsidRPr="005E74B2" w:rsidRDefault="00F46D23" w:rsidP="004A6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B2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126" w:type="dxa"/>
          </w:tcPr>
          <w:p w:rsidR="00F46D23" w:rsidRDefault="00F46D23">
            <w:r w:rsidRPr="00E84EC9">
              <w:t>Существующий ОМЗ</w:t>
            </w:r>
          </w:p>
        </w:tc>
      </w:tr>
      <w:tr w:rsidR="00F46D23" w:rsidTr="00E50974">
        <w:tc>
          <w:tcPr>
            <w:tcW w:w="1022" w:type="dxa"/>
          </w:tcPr>
          <w:p w:rsidR="00F46D23" w:rsidRDefault="00F46D23" w:rsidP="00EE2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F46D23" w:rsidRPr="0073527B" w:rsidRDefault="00F46D23" w:rsidP="005E74B2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B">
              <w:rPr>
                <w:rFonts w:ascii="Times New Roman" w:hAnsi="Times New Roman" w:cs="Times New Roman"/>
                <w:sz w:val="24"/>
                <w:szCs w:val="24"/>
              </w:rPr>
              <w:t>ул. Ленина, д.43/1</w:t>
            </w:r>
          </w:p>
          <w:p w:rsidR="00F46D23" w:rsidRPr="0073527B" w:rsidRDefault="00F46D23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B">
              <w:rPr>
                <w:rFonts w:ascii="Times New Roman" w:hAnsi="Times New Roman" w:cs="Times New Roman"/>
                <w:sz w:val="24"/>
                <w:szCs w:val="24"/>
              </w:rPr>
              <w:t xml:space="preserve">х. Ильинка, </w:t>
            </w:r>
            <w:proofErr w:type="spellStart"/>
            <w:r w:rsidRPr="0073527B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73527B">
              <w:rPr>
                <w:rFonts w:ascii="Times New Roman" w:hAnsi="Times New Roman" w:cs="Times New Roman"/>
                <w:sz w:val="24"/>
                <w:szCs w:val="24"/>
              </w:rPr>
              <w:t xml:space="preserve">  район,</w:t>
            </w:r>
          </w:p>
        </w:tc>
        <w:tc>
          <w:tcPr>
            <w:tcW w:w="2128" w:type="dxa"/>
          </w:tcPr>
          <w:p w:rsidR="00F46D23" w:rsidRPr="0073527B" w:rsidRDefault="00F46D23" w:rsidP="005E74B2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B">
              <w:rPr>
                <w:rFonts w:ascii="Times New Roman" w:hAnsi="Times New Roman" w:cs="Times New Roman"/>
                <w:sz w:val="24"/>
                <w:szCs w:val="24"/>
              </w:rPr>
              <w:t xml:space="preserve">ОО «РЗК» Ресурс» </w:t>
            </w:r>
          </w:p>
          <w:p w:rsidR="00F46D23" w:rsidRPr="0073527B" w:rsidRDefault="00F46D23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7B">
              <w:rPr>
                <w:rFonts w:ascii="Times New Roman" w:hAnsi="Times New Roman" w:cs="Times New Roman"/>
                <w:sz w:val="24"/>
                <w:szCs w:val="24"/>
              </w:rPr>
              <w:t>ОП «Березовка»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46D23" w:rsidRPr="00EE2592" w:rsidRDefault="00F46D23" w:rsidP="00EE25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74B2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126" w:type="dxa"/>
          </w:tcPr>
          <w:p w:rsidR="00F46D23" w:rsidRDefault="00F46D23">
            <w:r w:rsidRPr="00E84EC9">
              <w:t>Существующий ОМЗ</w:t>
            </w:r>
          </w:p>
        </w:tc>
      </w:tr>
      <w:tr w:rsidR="00F46D23" w:rsidTr="00E50974">
        <w:tc>
          <w:tcPr>
            <w:tcW w:w="1022" w:type="dxa"/>
          </w:tcPr>
          <w:p w:rsidR="00F46D23" w:rsidRDefault="00F46D23" w:rsidP="00EE2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F46D23" w:rsidRPr="005E74B2" w:rsidRDefault="00F46D23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B2">
              <w:rPr>
                <w:rFonts w:ascii="Times New Roman" w:hAnsi="Times New Roman" w:cs="Times New Roman"/>
                <w:sz w:val="24"/>
                <w:szCs w:val="24"/>
              </w:rPr>
              <w:t>х. Кононов,</w:t>
            </w:r>
          </w:p>
          <w:p w:rsidR="00F46D23" w:rsidRPr="005E74B2" w:rsidRDefault="00F46D23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4B2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5E74B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46D23" w:rsidRPr="005E74B2" w:rsidRDefault="00F46D23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46D23" w:rsidRPr="005E74B2" w:rsidRDefault="00F46D23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B2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F46D23" w:rsidRPr="005E74B2" w:rsidRDefault="00F46D23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4B2">
              <w:rPr>
                <w:rFonts w:ascii="Times New Roman" w:hAnsi="Times New Roman" w:cs="Times New Roman"/>
                <w:sz w:val="24"/>
                <w:szCs w:val="24"/>
              </w:rPr>
              <w:t>Свинокомплекс</w:t>
            </w:r>
            <w:proofErr w:type="spellEnd"/>
            <w:r w:rsidRPr="005E74B2">
              <w:rPr>
                <w:rFonts w:ascii="Times New Roman" w:hAnsi="Times New Roman" w:cs="Times New Roman"/>
                <w:sz w:val="24"/>
                <w:szCs w:val="24"/>
              </w:rPr>
              <w:t xml:space="preserve"> «Вера»</w:t>
            </w:r>
          </w:p>
        </w:tc>
        <w:tc>
          <w:tcPr>
            <w:tcW w:w="2126" w:type="dxa"/>
          </w:tcPr>
          <w:p w:rsidR="00F46D23" w:rsidRPr="005E74B2" w:rsidRDefault="00F46D23" w:rsidP="00EE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B2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2126" w:type="dxa"/>
          </w:tcPr>
          <w:p w:rsidR="00F46D23" w:rsidRDefault="00F46D23">
            <w:r w:rsidRPr="00E84EC9">
              <w:t>Существующий ОМЗ</w:t>
            </w:r>
          </w:p>
        </w:tc>
      </w:tr>
      <w:tr w:rsidR="00F46D23" w:rsidTr="00E50974">
        <w:tc>
          <w:tcPr>
            <w:tcW w:w="1022" w:type="dxa"/>
          </w:tcPr>
          <w:p w:rsidR="00F46D23" w:rsidRPr="00AF7113" w:rsidRDefault="00F46D23" w:rsidP="00EE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46D23" w:rsidRPr="005E74B2" w:rsidRDefault="00F46D23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B2">
              <w:rPr>
                <w:rFonts w:ascii="Times New Roman" w:hAnsi="Times New Roman" w:cs="Times New Roman"/>
                <w:sz w:val="24"/>
                <w:szCs w:val="24"/>
              </w:rPr>
              <w:t>пос. Сосны</w:t>
            </w:r>
          </w:p>
          <w:p w:rsidR="00F46D23" w:rsidRPr="005E74B2" w:rsidRDefault="00F46D23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4B2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5E74B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46D23" w:rsidRPr="005E74B2" w:rsidRDefault="00F46D23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46D23" w:rsidRPr="005E74B2" w:rsidRDefault="00F46D23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B2">
              <w:rPr>
                <w:rFonts w:ascii="Times New Roman" w:hAnsi="Times New Roman" w:cs="Times New Roman"/>
                <w:sz w:val="24"/>
                <w:szCs w:val="24"/>
              </w:rPr>
              <w:t>ОАО ПТФ</w:t>
            </w:r>
          </w:p>
          <w:p w:rsidR="00F46D23" w:rsidRPr="005E74B2" w:rsidRDefault="00F46D23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74B2">
              <w:rPr>
                <w:rFonts w:ascii="Times New Roman" w:hAnsi="Times New Roman" w:cs="Times New Roman"/>
                <w:sz w:val="24"/>
                <w:szCs w:val="24"/>
              </w:rPr>
              <w:t>Белокалитвинска</w:t>
            </w:r>
            <w:proofErr w:type="spellEnd"/>
            <w:r w:rsidRPr="005E74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46D23" w:rsidRPr="005E74B2" w:rsidRDefault="00F46D23" w:rsidP="005E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B2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126" w:type="dxa"/>
          </w:tcPr>
          <w:p w:rsidR="00F46D23" w:rsidRDefault="00F46D23">
            <w:r w:rsidRPr="00E84EC9">
              <w:t>Существующий ОМЗ</w:t>
            </w:r>
          </w:p>
        </w:tc>
      </w:tr>
      <w:tr w:rsidR="00F863D7" w:rsidTr="00E50974">
        <w:tc>
          <w:tcPr>
            <w:tcW w:w="9811" w:type="dxa"/>
            <w:gridSpan w:val="5"/>
          </w:tcPr>
          <w:p w:rsidR="00F863D7" w:rsidRPr="004213A4" w:rsidRDefault="00DF4325" w:rsidP="005E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.Д</w:t>
            </w:r>
            <w:r w:rsidR="005E74B2">
              <w:rPr>
                <w:rFonts w:ascii="Times New Roman" w:hAnsi="Times New Roman" w:cs="Times New Roman"/>
                <w:b/>
                <w:sz w:val="24"/>
                <w:szCs w:val="24"/>
              </w:rPr>
              <w:t>ЕМИШЕВ</w:t>
            </w:r>
          </w:p>
        </w:tc>
      </w:tr>
      <w:tr w:rsidR="00F863D7" w:rsidTr="00E50974">
        <w:tc>
          <w:tcPr>
            <w:tcW w:w="9811" w:type="dxa"/>
            <w:gridSpan w:val="5"/>
          </w:tcPr>
          <w:p w:rsidR="00F863D7" w:rsidRPr="00AF7113" w:rsidRDefault="00347400" w:rsidP="00F86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здравоохранения</w:t>
            </w:r>
          </w:p>
        </w:tc>
      </w:tr>
      <w:tr w:rsidR="00347400" w:rsidTr="00E50974">
        <w:tc>
          <w:tcPr>
            <w:tcW w:w="1022" w:type="dxa"/>
          </w:tcPr>
          <w:p w:rsidR="00347400" w:rsidRPr="005E5995" w:rsidRDefault="00347400" w:rsidP="00347400">
            <w:pPr>
              <w:jc w:val="center"/>
            </w:pPr>
            <w:r w:rsidRPr="00347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47400" w:rsidRPr="005E5995" w:rsidRDefault="00347400" w:rsidP="005D3A50">
            <w:r w:rsidRPr="005E5995">
              <w:t xml:space="preserve">Ростовская обл., </w:t>
            </w:r>
            <w:proofErr w:type="spellStart"/>
            <w:r w:rsidRPr="005E5995">
              <w:t>Белокалитвинский</w:t>
            </w:r>
            <w:proofErr w:type="spellEnd"/>
            <w:r w:rsidRPr="005E5995">
              <w:t xml:space="preserve"> район, х. </w:t>
            </w:r>
            <w:proofErr w:type="spellStart"/>
            <w:r w:rsidRPr="005E5995">
              <w:t>Демишев</w:t>
            </w:r>
            <w:proofErr w:type="spellEnd"/>
            <w:r w:rsidRPr="005E5995">
              <w:t>, ул. Школьная, № 23</w:t>
            </w:r>
          </w:p>
        </w:tc>
        <w:tc>
          <w:tcPr>
            <w:tcW w:w="2128" w:type="dxa"/>
          </w:tcPr>
          <w:p w:rsidR="00347400" w:rsidRPr="005E5995" w:rsidRDefault="00347400" w:rsidP="005D3A50">
            <w:r w:rsidRPr="005E5995">
              <w:t>Здание  фельдшерско-акушерского пункта, инвентарный номер: 789, литер: А</w:t>
            </w:r>
          </w:p>
        </w:tc>
        <w:tc>
          <w:tcPr>
            <w:tcW w:w="2126" w:type="dxa"/>
          </w:tcPr>
          <w:p w:rsidR="00347400" w:rsidRPr="005E5995" w:rsidRDefault="00347400" w:rsidP="005D3A50">
            <w:r w:rsidRPr="005E5995">
              <w:t>Деятельность больничных учреждений широкого профиля</w:t>
            </w:r>
          </w:p>
        </w:tc>
        <w:tc>
          <w:tcPr>
            <w:tcW w:w="2126" w:type="dxa"/>
          </w:tcPr>
          <w:p w:rsidR="00347400" w:rsidRDefault="00F46D23" w:rsidP="005D3A50">
            <w:r w:rsidRPr="00F46D23">
              <w:t>Существующий ОМЗ</w:t>
            </w:r>
          </w:p>
        </w:tc>
      </w:tr>
      <w:tr w:rsidR="00347400" w:rsidTr="00E50974">
        <w:tc>
          <w:tcPr>
            <w:tcW w:w="1022" w:type="dxa"/>
          </w:tcPr>
          <w:p w:rsidR="00347400" w:rsidRDefault="00347400" w:rsidP="005D3A50"/>
        </w:tc>
        <w:tc>
          <w:tcPr>
            <w:tcW w:w="2409" w:type="dxa"/>
          </w:tcPr>
          <w:p w:rsidR="00347400" w:rsidRPr="005E5995" w:rsidRDefault="00347400" w:rsidP="005D3A50"/>
        </w:tc>
        <w:tc>
          <w:tcPr>
            <w:tcW w:w="2128" w:type="dxa"/>
          </w:tcPr>
          <w:p w:rsidR="00347400" w:rsidRPr="005E5995" w:rsidRDefault="00347400" w:rsidP="005D3A50"/>
        </w:tc>
        <w:tc>
          <w:tcPr>
            <w:tcW w:w="2126" w:type="dxa"/>
          </w:tcPr>
          <w:p w:rsidR="00347400" w:rsidRPr="005E5995" w:rsidRDefault="00347400" w:rsidP="005D3A50"/>
        </w:tc>
        <w:tc>
          <w:tcPr>
            <w:tcW w:w="2126" w:type="dxa"/>
          </w:tcPr>
          <w:p w:rsidR="00347400" w:rsidRPr="005E5995" w:rsidRDefault="00347400" w:rsidP="005D3A50"/>
        </w:tc>
      </w:tr>
      <w:tr w:rsidR="00DF4325" w:rsidTr="00E50974">
        <w:tc>
          <w:tcPr>
            <w:tcW w:w="9811" w:type="dxa"/>
            <w:gridSpan w:val="5"/>
          </w:tcPr>
          <w:p w:rsidR="00DF4325" w:rsidRPr="00AF7113" w:rsidRDefault="00DF4325" w:rsidP="00A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.</w:t>
            </w:r>
            <w:r w:rsidR="00A5402B">
              <w:rPr>
                <w:rFonts w:ascii="Times New Roman" w:hAnsi="Times New Roman" w:cs="Times New Roman"/>
                <w:b/>
                <w:sz w:val="24"/>
                <w:szCs w:val="24"/>
              </w:rPr>
              <w:t>ДУБОВОЙ</w:t>
            </w:r>
          </w:p>
        </w:tc>
      </w:tr>
      <w:tr w:rsidR="00241BDE" w:rsidTr="00E50974">
        <w:tc>
          <w:tcPr>
            <w:tcW w:w="9811" w:type="dxa"/>
            <w:gridSpan w:val="5"/>
          </w:tcPr>
          <w:p w:rsidR="00241BDE" w:rsidRPr="00AF7113" w:rsidRDefault="00241BDE" w:rsidP="00F86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здравоохранения</w:t>
            </w:r>
          </w:p>
        </w:tc>
      </w:tr>
      <w:tr w:rsidR="00347400" w:rsidTr="00E50974">
        <w:tc>
          <w:tcPr>
            <w:tcW w:w="1022" w:type="dxa"/>
          </w:tcPr>
          <w:p w:rsidR="00347400" w:rsidRPr="00A02510" w:rsidRDefault="00347400" w:rsidP="00347400">
            <w:pPr>
              <w:jc w:val="center"/>
            </w:pPr>
            <w:r w:rsidRPr="00347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47400" w:rsidRPr="00A02510" w:rsidRDefault="00347400" w:rsidP="005D3A50">
            <w:r w:rsidRPr="00A02510">
              <w:t xml:space="preserve">Ростовская обл., </w:t>
            </w:r>
            <w:proofErr w:type="spellStart"/>
            <w:r w:rsidRPr="00A02510">
              <w:t>Белокалитвинский</w:t>
            </w:r>
            <w:proofErr w:type="spellEnd"/>
            <w:r w:rsidRPr="00A02510">
              <w:t xml:space="preserve"> район, х. Дубовой, ул. Степная, № 22-а</w:t>
            </w:r>
          </w:p>
        </w:tc>
        <w:tc>
          <w:tcPr>
            <w:tcW w:w="2128" w:type="dxa"/>
          </w:tcPr>
          <w:p w:rsidR="00347400" w:rsidRPr="00A02510" w:rsidRDefault="00347400" w:rsidP="005D3A50">
            <w:r w:rsidRPr="00A02510">
              <w:t>Здание фельдшерско-акушерского пункта</w:t>
            </w:r>
          </w:p>
        </w:tc>
        <w:tc>
          <w:tcPr>
            <w:tcW w:w="2126" w:type="dxa"/>
          </w:tcPr>
          <w:p w:rsidR="00347400" w:rsidRPr="00A02510" w:rsidRDefault="00347400" w:rsidP="005D3A50">
            <w:r w:rsidRPr="00A02510">
              <w:t>Деятельность больничных учреждений широкого профиля</w:t>
            </w:r>
          </w:p>
        </w:tc>
        <w:tc>
          <w:tcPr>
            <w:tcW w:w="2126" w:type="dxa"/>
          </w:tcPr>
          <w:p w:rsidR="00347400" w:rsidRDefault="00F46D23" w:rsidP="005D3A50">
            <w:r w:rsidRPr="00F46D23">
              <w:t>Существующий ОМЗ</w:t>
            </w:r>
          </w:p>
        </w:tc>
      </w:tr>
      <w:tr w:rsidR="00B40594" w:rsidTr="00E50974">
        <w:tc>
          <w:tcPr>
            <w:tcW w:w="9811" w:type="dxa"/>
            <w:gridSpan w:val="5"/>
          </w:tcPr>
          <w:p w:rsidR="00B40594" w:rsidRPr="00685193" w:rsidRDefault="00B40594" w:rsidP="00A5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.</w:t>
            </w:r>
            <w:r w:rsidR="00A5402B">
              <w:rPr>
                <w:rFonts w:ascii="Times New Roman" w:hAnsi="Times New Roman" w:cs="Times New Roman"/>
                <w:b/>
                <w:sz w:val="24"/>
                <w:szCs w:val="24"/>
              </w:rPr>
              <w:t>КОНОНОВ</w:t>
            </w:r>
          </w:p>
        </w:tc>
      </w:tr>
      <w:tr w:rsidR="00D540FB" w:rsidTr="00E50974">
        <w:tc>
          <w:tcPr>
            <w:tcW w:w="9811" w:type="dxa"/>
            <w:gridSpan w:val="5"/>
          </w:tcPr>
          <w:p w:rsidR="00D540FB" w:rsidRPr="00685193" w:rsidRDefault="00A5402B" w:rsidP="002F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образования и науки</w:t>
            </w:r>
          </w:p>
        </w:tc>
      </w:tr>
      <w:tr w:rsidR="00F46D23" w:rsidTr="00E50974">
        <w:tc>
          <w:tcPr>
            <w:tcW w:w="1022" w:type="dxa"/>
          </w:tcPr>
          <w:p w:rsidR="00F46D23" w:rsidRDefault="00F46D23" w:rsidP="002F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46D23" w:rsidRPr="00ED3836" w:rsidRDefault="00F46D23" w:rsidP="005D3A50">
            <w:r w:rsidRPr="00ED3836">
              <w:t xml:space="preserve">Ростовская обл., </w:t>
            </w:r>
            <w:proofErr w:type="spellStart"/>
            <w:r w:rsidRPr="00ED3836">
              <w:t>Белокалитвинский</w:t>
            </w:r>
            <w:proofErr w:type="spellEnd"/>
            <w:r w:rsidRPr="00ED3836">
              <w:t xml:space="preserve"> район, х. Кононов, ул. Центральная, № 60</w:t>
            </w:r>
          </w:p>
        </w:tc>
        <w:tc>
          <w:tcPr>
            <w:tcW w:w="2128" w:type="dxa"/>
          </w:tcPr>
          <w:p w:rsidR="00F46D23" w:rsidRPr="00ED3836" w:rsidRDefault="00F46D23" w:rsidP="005D3A50">
            <w:r w:rsidRPr="00ED3836">
              <w:t>Здание школы, инвентарный номер: 1324, литер: А, А</w:t>
            </w:r>
            <w:proofErr w:type="gramStart"/>
            <w:r w:rsidRPr="00ED3836">
              <w:t>1</w:t>
            </w:r>
            <w:proofErr w:type="gramEnd"/>
          </w:p>
        </w:tc>
        <w:tc>
          <w:tcPr>
            <w:tcW w:w="2126" w:type="dxa"/>
          </w:tcPr>
          <w:p w:rsidR="00F46D23" w:rsidRPr="00ED3836" w:rsidRDefault="00F46D23" w:rsidP="005D3A50">
            <w:r w:rsidRPr="00ED3836">
              <w:t>Среднее (полное) общее образование</w:t>
            </w:r>
          </w:p>
        </w:tc>
        <w:tc>
          <w:tcPr>
            <w:tcW w:w="2126" w:type="dxa"/>
          </w:tcPr>
          <w:p w:rsidR="00F46D23" w:rsidRDefault="00F46D23">
            <w:r w:rsidRPr="00695286">
              <w:t>Существующий ОМЗ</w:t>
            </w:r>
          </w:p>
        </w:tc>
      </w:tr>
      <w:tr w:rsidR="00F46D23" w:rsidTr="00E50974">
        <w:tc>
          <w:tcPr>
            <w:tcW w:w="1022" w:type="dxa"/>
          </w:tcPr>
          <w:p w:rsidR="00F46D23" w:rsidRDefault="00F46D23" w:rsidP="002F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46D23" w:rsidRPr="00C678CB" w:rsidRDefault="00F46D23" w:rsidP="005D3A50">
            <w:r w:rsidRPr="00C678CB">
              <w:t xml:space="preserve">Ростовская область, </w:t>
            </w:r>
            <w:proofErr w:type="spellStart"/>
            <w:r w:rsidRPr="00C678CB">
              <w:t>Белокалитвинский</w:t>
            </w:r>
            <w:proofErr w:type="spellEnd"/>
            <w:r w:rsidRPr="00C678CB">
              <w:t xml:space="preserve"> район, х. Кононов, ул. Подгорная, 17</w:t>
            </w:r>
          </w:p>
        </w:tc>
        <w:tc>
          <w:tcPr>
            <w:tcW w:w="2128" w:type="dxa"/>
          </w:tcPr>
          <w:p w:rsidR="00F46D23" w:rsidRPr="00C678CB" w:rsidRDefault="00F46D23" w:rsidP="005D3A50">
            <w:r w:rsidRPr="00C678CB">
              <w:t>Здание детского сада</w:t>
            </w:r>
          </w:p>
        </w:tc>
        <w:tc>
          <w:tcPr>
            <w:tcW w:w="2126" w:type="dxa"/>
          </w:tcPr>
          <w:p w:rsidR="00F46D23" w:rsidRPr="00C678CB" w:rsidRDefault="00F46D23" w:rsidP="005D3A50">
            <w:r w:rsidRPr="00C678CB">
              <w:t>Дошкольное образование</w:t>
            </w:r>
          </w:p>
        </w:tc>
        <w:tc>
          <w:tcPr>
            <w:tcW w:w="2126" w:type="dxa"/>
          </w:tcPr>
          <w:p w:rsidR="00F46D23" w:rsidRDefault="00F46D23">
            <w:r w:rsidRPr="00695286">
              <w:t>Существующий ОМЗ</w:t>
            </w:r>
          </w:p>
        </w:tc>
      </w:tr>
      <w:tr w:rsidR="00A5402B" w:rsidTr="00E50974">
        <w:tc>
          <w:tcPr>
            <w:tcW w:w="9811" w:type="dxa"/>
            <w:gridSpan w:val="5"/>
          </w:tcPr>
          <w:p w:rsidR="00A5402B" w:rsidRPr="00C678CB" w:rsidRDefault="00347400" w:rsidP="00347400">
            <w:pPr>
              <w:jc w:val="center"/>
            </w:pPr>
            <w:r w:rsidRPr="0034740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здравоохранения</w:t>
            </w:r>
          </w:p>
        </w:tc>
      </w:tr>
      <w:tr w:rsidR="00A5402B" w:rsidTr="00E50974">
        <w:tc>
          <w:tcPr>
            <w:tcW w:w="1022" w:type="dxa"/>
          </w:tcPr>
          <w:p w:rsidR="00A5402B" w:rsidRPr="006D52E7" w:rsidRDefault="00347400" w:rsidP="00347400">
            <w:pPr>
              <w:jc w:val="center"/>
            </w:pPr>
            <w:r w:rsidRPr="00347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5402B" w:rsidRPr="006D52E7" w:rsidRDefault="00A5402B" w:rsidP="005D3A50">
            <w:r w:rsidRPr="006D52E7">
              <w:t xml:space="preserve">Ростовская обл., </w:t>
            </w:r>
            <w:proofErr w:type="spellStart"/>
            <w:r w:rsidRPr="006D52E7">
              <w:t>Белокалитвинский</w:t>
            </w:r>
            <w:proofErr w:type="spellEnd"/>
            <w:r w:rsidRPr="006D52E7">
              <w:t xml:space="preserve"> район, х. Кононов,  ул. Центральная, № 59, помещение 4</w:t>
            </w:r>
          </w:p>
        </w:tc>
        <w:tc>
          <w:tcPr>
            <w:tcW w:w="2128" w:type="dxa"/>
          </w:tcPr>
          <w:p w:rsidR="00A5402B" w:rsidRPr="006D52E7" w:rsidRDefault="00A5402B" w:rsidP="005D3A50">
            <w:r w:rsidRPr="006D52E7">
              <w:t>Помещение фельдшерско-акушерского пункта</w:t>
            </w:r>
          </w:p>
        </w:tc>
        <w:tc>
          <w:tcPr>
            <w:tcW w:w="2126" w:type="dxa"/>
          </w:tcPr>
          <w:p w:rsidR="00A5402B" w:rsidRPr="006D52E7" w:rsidRDefault="00A5402B" w:rsidP="005D3A50">
            <w:r w:rsidRPr="006D52E7">
              <w:t>Деятельность больничных учреждений широкого профиля</w:t>
            </w:r>
          </w:p>
        </w:tc>
        <w:tc>
          <w:tcPr>
            <w:tcW w:w="2126" w:type="dxa"/>
          </w:tcPr>
          <w:p w:rsidR="00A5402B" w:rsidRDefault="00F46D23" w:rsidP="005D3A50">
            <w:r w:rsidRPr="00F46D23">
              <w:t>Существующий ОМЗ</w:t>
            </w:r>
          </w:p>
        </w:tc>
      </w:tr>
    </w:tbl>
    <w:p w:rsidR="00B70C4F" w:rsidRDefault="00B70C4F" w:rsidP="00B70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B5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55B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Я О МЕСТОПОЛОЖЕНИИИ ОБЪЕКТОВ </w:t>
      </w:r>
    </w:p>
    <w:p w:rsidR="00B70C4F" w:rsidRPr="0073527B" w:rsidRDefault="00B70C4F" w:rsidP="00B70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27B">
        <w:rPr>
          <w:rFonts w:ascii="Times New Roman" w:hAnsi="Times New Roman" w:cs="Times New Roman"/>
          <w:b/>
          <w:sz w:val="24"/>
          <w:szCs w:val="24"/>
        </w:rPr>
        <w:t>КУЛЬТУРНОГО НАСЛЕДИЯ</w:t>
      </w:r>
    </w:p>
    <w:p w:rsidR="00511FAF" w:rsidRDefault="00511FAF" w:rsidP="00511FAF">
      <w:pPr>
        <w:rPr>
          <w:rFonts w:ascii="Times New Roman" w:hAnsi="Times New Roman" w:cs="Times New Roman"/>
          <w:b/>
          <w:sz w:val="24"/>
          <w:szCs w:val="24"/>
        </w:rPr>
      </w:pPr>
      <w:r w:rsidRPr="0073527B">
        <w:rPr>
          <w:rFonts w:ascii="Times New Roman" w:hAnsi="Times New Roman" w:cs="Times New Roman"/>
          <w:b/>
          <w:sz w:val="24"/>
          <w:szCs w:val="24"/>
        </w:rPr>
        <w:t xml:space="preserve">4.1.Объекты </w:t>
      </w:r>
      <w:r w:rsidR="00E50974" w:rsidRPr="0073527B">
        <w:rPr>
          <w:rFonts w:ascii="Times New Roman" w:hAnsi="Times New Roman" w:cs="Times New Roman"/>
          <w:b/>
          <w:sz w:val="24"/>
          <w:szCs w:val="24"/>
        </w:rPr>
        <w:t>культурного наследия</w:t>
      </w:r>
      <w:r w:rsidRPr="00735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520"/>
        <w:gridCol w:w="2480"/>
      </w:tblGrid>
      <w:tr w:rsidR="00E50974" w:rsidRPr="00E50974" w:rsidTr="00E50974">
        <w:trPr>
          <w:trHeight w:val="540"/>
        </w:trPr>
        <w:tc>
          <w:tcPr>
            <w:tcW w:w="9960" w:type="dxa"/>
            <w:gridSpan w:val="3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амятников истории местного значения</w:t>
            </w:r>
          </w:p>
        </w:tc>
      </w:tr>
      <w:tr w:rsidR="00E50974" w:rsidRPr="00E50974" w:rsidTr="00E50974">
        <w:trPr>
          <w:trHeight w:val="611"/>
        </w:trPr>
        <w:tc>
          <w:tcPr>
            <w:tcW w:w="960" w:type="dxa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 плану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E5097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841418" wp14:editId="4903A3FA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1447800</wp:posOffset>
                      </wp:positionV>
                      <wp:extent cx="190500" cy="257175"/>
                      <wp:effectExtent l="0" t="0" r="0" b="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margin-left:201.75pt;margin-top:114pt;width:15pt;height:20.2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p w:rsidR="00E50974" w:rsidRPr="00E50974" w:rsidRDefault="00E50974" w:rsidP="00E50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положение</w:t>
            </w:r>
          </w:p>
        </w:tc>
      </w:tr>
      <w:tr w:rsidR="00E50974" w:rsidRPr="00E50974" w:rsidTr="00E50974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 павшим воинам в ВОВ и Гражданской войне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ка</w:t>
            </w:r>
            <w:proofErr w:type="spellEnd"/>
          </w:p>
        </w:tc>
      </w:tr>
      <w:tr w:rsidR="00E50974" w:rsidRPr="00E50974" w:rsidTr="00E50974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ая могила павших воинов в ВОВ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Титов</w:t>
            </w:r>
          </w:p>
        </w:tc>
      </w:tr>
      <w:tr w:rsidR="00E50974" w:rsidRPr="00E50974" w:rsidTr="00E50974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ая могила павших воинов в ВОВ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Дубовой</w:t>
            </w:r>
          </w:p>
        </w:tc>
      </w:tr>
      <w:tr w:rsidR="00E50974" w:rsidRPr="00E50974" w:rsidTr="00E50974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ая могила павших воинов в ВОВ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вань</w:t>
            </w:r>
            <w:proofErr w:type="spellEnd"/>
          </w:p>
        </w:tc>
      </w:tr>
      <w:tr w:rsidR="00E50974" w:rsidRPr="00E50974" w:rsidTr="00E50974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ая могила павших воинов в ВОВ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E50974" w:rsidRPr="00E50974" w:rsidRDefault="00E50974" w:rsidP="00E5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E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шев</w:t>
            </w:r>
            <w:proofErr w:type="spellEnd"/>
          </w:p>
        </w:tc>
      </w:tr>
    </w:tbl>
    <w:p w:rsidR="00E50974" w:rsidRDefault="00E50974" w:rsidP="00511FAF">
      <w:pPr>
        <w:rPr>
          <w:rFonts w:ascii="Times New Roman" w:hAnsi="Times New Roman" w:cs="Times New Roman"/>
          <w:b/>
          <w:sz w:val="24"/>
          <w:szCs w:val="24"/>
        </w:rPr>
      </w:pPr>
    </w:p>
    <w:p w:rsidR="00511FAF" w:rsidRPr="00511FAF" w:rsidRDefault="00511FAF" w:rsidP="00511F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511FAF">
        <w:rPr>
          <w:rFonts w:ascii="Times New Roman" w:hAnsi="Times New Roman" w:cs="Times New Roman"/>
          <w:b/>
          <w:sz w:val="24"/>
          <w:szCs w:val="24"/>
        </w:rPr>
        <w:t>Перечень выявленных объектов археологического наследия</w:t>
      </w:r>
    </w:p>
    <w:tbl>
      <w:tblPr>
        <w:tblW w:w="1011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709"/>
        <w:gridCol w:w="2552"/>
        <w:gridCol w:w="2787"/>
        <w:gridCol w:w="1890"/>
        <w:gridCol w:w="1606"/>
      </w:tblGrid>
      <w:tr w:rsidR="00511FAF" w:rsidRPr="00511FAF" w:rsidTr="00511FAF">
        <w:trPr>
          <w:trHeight w:val="1335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о план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F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486024" wp14:editId="679CEB37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800100</wp:posOffset>
                      </wp:positionV>
                      <wp:extent cx="323850" cy="285750"/>
                      <wp:effectExtent l="0" t="0" r="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901133"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margin-left:321.75pt;margin-top:63pt;width:25.5pt;height:22.5pt;rotation:4261078fd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511F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F88848" wp14:editId="1E90E9D5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847725</wp:posOffset>
                      </wp:positionV>
                      <wp:extent cx="190500" cy="25717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6" type="#_x0000_t202" style="position:absolute;margin-left:201.75pt;margin-top:66.75pt;width:15pt;height:20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стонахождение объекта археологического наследия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ационный номер в ЕГРОКН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нормативно-правового акта о постановке на государственную охрану 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ная группа   "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шев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" 3 кургана)</w:t>
            </w:r>
            <w:proofErr w:type="gramEnd"/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tabs>
                <w:tab w:val="left" w:pos="2254"/>
              </w:tabs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0,7 км к 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х.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шева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32379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Администрации Ростовской области от 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 "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шев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"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1,6 км к Ю от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шева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23654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Администрации Ростовской области от 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ная группа "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ев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6 курганов)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1,75 км к ССЗ от курган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ы «Кононов II»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32877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Администрации Ростовской области от 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ная группа "Кононов II" (6 курганов)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к 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б. Малые Грачи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32902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Администрации Ростовской области от 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ная группа  "Кононов I" (3 кургана)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0,45 км от МФ к З от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нова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32289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Администрации Ростовской области от 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ная группа  "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ый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" (3 кургана)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между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кина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.Коноплево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54032909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лавы Администрации </w:t>
            </w: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товской области от 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  "Дубовый I"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1,25 км к В от курган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ы «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чик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V»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27596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Администрации Ростовской области от 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ная группа   "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ый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I" (8 курганов)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и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0,8 км к С от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виновки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32905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Администрации Ростовской области от 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ная группа  "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й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" (5 курганов)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6,0 км к СЗ от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виновки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32383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Администрации Ростовской области от 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ган "Лесной I"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6,0 км к ЗСЗ от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виновки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24346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Администрации Ростовской области от 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ная группа  "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кин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"  (3 кургана)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между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кина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Чебатарева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32284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Администрации Ростовской области от 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ганная группа  "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кин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" (2 кургана)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между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кина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Дядина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32858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Администрации Ростовской области от 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ная группа "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кин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I" (4 кургана)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5,0 км к ЗСЗ от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виновки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32811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Администрации Ростовской области от 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  "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ов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Вост. окраина х.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овки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24201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Администрации Ростовской области от 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ная группа  "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шкин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I"  (3 кургана)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0,3 км к В от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а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32287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Администрации Ростовской области от 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ная группа "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шкин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" (3 кургана)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1,5 км к В от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а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32397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лавы Администрации Ростовской области от </w:t>
            </w: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ная группа "Рубежный"  (5 курганов)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1,5 км к В от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а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28918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Администрации Ростовской области от 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ган "Тришкин I"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3,0 км к ЮВ от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а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24158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Администрации Ростовской области от 21.02.1997 №51</w:t>
            </w:r>
          </w:p>
        </w:tc>
      </w:tr>
      <w:tr w:rsidR="00511FAF" w:rsidRPr="00511FAF" w:rsidTr="00511FAF">
        <w:trPr>
          <w:trHeight w:val="630"/>
        </w:trPr>
        <w:tc>
          <w:tcPr>
            <w:tcW w:w="57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ная группа "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тви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" (3 кургана)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ая область, 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литвенский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2,0 км к Ю от </w:t>
            </w:r>
            <w:proofErr w:type="spell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виновки</w:t>
            </w:r>
            <w:proofErr w:type="spellEnd"/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4032954000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11FAF" w:rsidRPr="00511FAF" w:rsidRDefault="00511FAF" w:rsidP="0051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Администрации Ростовской области от 21.02.1997 №51</w:t>
            </w:r>
          </w:p>
        </w:tc>
      </w:tr>
    </w:tbl>
    <w:p w:rsidR="000A1791" w:rsidRDefault="000A1791" w:rsidP="00511FAF">
      <w:pPr>
        <w:pStyle w:val="Default"/>
      </w:pPr>
    </w:p>
    <w:p w:rsidR="000A1791" w:rsidRDefault="000A1791" w:rsidP="000A1791">
      <w:pPr>
        <w:pStyle w:val="Default"/>
      </w:pPr>
      <w:r>
        <w:t xml:space="preserve"> </w:t>
      </w:r>
    </w:p>
    <w:p w:rsidR="000A1791" w:rsidRDefault="000A1791" w:rsidP="000A1791">
      <w:pPr>
        <w:pStyle w:val="Default"/>
      </w:pPr>
    </w:p>
    <w:p w:rsidR="000A1791" w:rsidRPr="00970AD7" w:rsidRDefault="000A1791" w:rsidP="000A1791">
      <w:pPr>
        <w:pStyle w:val="Default"/>
      </w:pPr>
    </w:p>
    <w:p w:rsidR="00E16F44" w:rsidRDefault="00E16F44" w:rsidP="000A1791">
      <w:pPr>
        <w:pStyle w:val="Default"/>
      </w:pPr>
    </w:p>
    <w:p w:rsidR="00055B52" w:rsidRDefault="00055B52" w:rsidP="004213A4">
      <w:pPr>
        <w:jc w:val="center"/>
      </w:pPr>
    </w:p>
    <w:p w:rsidR="00055B52" w:rsidRDefault="00055B52" w:rsidP="003259DF">
      <w:pPr>
        <w:ind w:hanging="709"/>
        <w:jc w:val="center"/>
      </w:pPr>
    </w:p>
    <w:p w:rsidR="005D3A50" w:rsidRPr="0029492C" w:rsidRDefault="005D3A50" w:rsidP="007519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F6" w:rsidRDefault="007519F6" w:rsidP="007519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55B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КО-ЭКОНОМИЧЕСКИЕ ПОКАЗАТЕЛИ ПО ПРОЕКТУ ГЕНЕРАЛЬНОГО ПЛАНА </w:t>
      </w:r>
      <w:r w:rsidR="00737907">
        <w:rPr>
          <w:rFonts w:ascii="Times New Roman" w:hAnsi="Times New Roman" w:cs="Times New Roman"/>
          <w:b/>
          <w:sz w:val="24"/>
          <w:szCs w:val="24"/>
        </w:rPr>
        <w:t>ЛИТВИН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A12F1" w:rsidRPr="000C1DE0" w:rsidRDefault="00055706" w:rsidP="003A1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 w:rsidRPr="000557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ко-экономические показатели по проекту генерального плана </w:t>
      </w:r>
      <w:proofErr w:type="spellStart"/>
      <w:r w:rsidR="00737907">
        <w:rPr>
          <w:rFonts w:ascii="Times New Roman" w:hAnsi="Times New Roman" w:cs="Times New Roman"/>
          <w:b/>
          <w:sz w:val="24"/>
          <w:szCs w:val="24"/>
        </w:rPr>
        <w:t>Литви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559"/>
        <w:gridCol w:w="2581"/>
        <w:gridCol w:w="1292"/>
        <w:gridCol w:w="1574"/>
        <w:gridCol w:w="1405"/>
        <w:gridCol w:w="1729"/>
      </w:tblGrid>
      <w:tr w:rsidR="0029492C" w:rsidRPr="00737907" w:rsidTr="0029492C">
        <w:trPr>
          <w:trHeight w:val="172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рритори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итвиновского</w:t>
            </w:r>
            <w:proofErr w:type="spellEnd"/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локалитвинского</w:t>
            </w:r>
            <w:proofErr w:type="spellEnd"/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Ростовской области </w:t>
            </w: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(утв. 28.12.2011 г.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ект внесения изменений в генеральный план </w:t>
            </w:r>
            <w:proofErr w:type="spellStart"/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итвиновского</w:t>
            </w:r>
            <w:proofErr w:type="spellEnd"/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29492C" w:rsidRPr="00737907" w:rsidTr="0029492C">
        <w:trPr>
          <w:trHeight w:val="51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временное состоя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492C" w:rsidRPr="00737907" w:rsidTr="0029492C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9492C" w:rsidRPr="00737907" w:rsidTr="0029492C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РРИТО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492C" w:rsidRPr="00737907" w:rsidTr="0029492C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земель в границах муниципального образования "Литвиновское сельское поселение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2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26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27287</w:t>
            </w:r>
          </w:p>
        </w:tc>
      </w:tr>
      <w:tr w:rsidR="0029492C" w:rsidRPr="00737907" w:rsidTr="0029492C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492C" w:rsidRPr="00737907" w:rsidTr="0029492C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6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0122A2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0122A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6458</w:t>
            </w:r>
          </w:p>
        </w:tc>
      </w:tr>
      <w:tr w:rsidR="0029492C" w:rsidRPr="00737907" w:rsidTr="0029492C">
        <w:trPr>
          <w:trHeight w:val="3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0122A2" w:rsidRDefault="000122A2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749</w:t>
            </w:r>
          </w:p>
        </w:tc>
      </w:tr>
      <w:tr w:rsidR="0029492C" w:rsidRPr="00737907" w:rsidTr="0029492C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492C" w:rsidRPr="00737907" w:rsidTr="0029492C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итвинов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0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2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0122A2" w:rsidRDefault="000122A2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359.5</w:t>
            </w:r>
          </w:p>
        </w:tc>
      </w:tr>
      <w:tr w:rsidR="0029492C" w:rsidRPr="00737907" w:rsidTr="0029492C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чевань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0122A2" w:rsidRDefault="0029492C" w:rsidP="00012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63,</w:t>
            </w:r>
            <w:r w:rsidR="000122A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6</w:t>
            </w:r>
          </w:p>
        </w:tc>
      </w:tr>
      <w:tr w:rsidR="0029492C" w:rsidRPr="00737907" w:rsidTr="0029492C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мише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,1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0122A2" w:rsidRDefault="000122A2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65.4</w:t>
            </w:r>
          </w:p>
        </w:tc>
      </w:tr>
      <w:tr w:rsidR="0029492C" w:rsidRPr="00737907" w:rsidTr="0029492C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. Дубо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0122A2" w:rsidRDefault="000122A2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7.8</w:t>
            </w:r>
          </w:p>
        </w:tc>
      </w:tr>
      <w:tr w:rsidR="0029492C" w:rsidRPr="00737907" w:rsidTr="0029492C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. Конон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0122A2" w:rsidRDefault="000122A2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170.9</w:t>
            </w:r>
          </w:p>
        </w:tc>
      </w:tr>
      <w:tr w:rsidR="0029492C" w:rsidRPr="00737907" w:rsidTr="0029492C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. Ти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0122A2" w:rsidRDefault="000122A2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81.8</w:t>
            </w:r>
          </w:p>
        </w:tc>
      </w:tr>
      <w:tr w:rsidR="0029492C" w:rsidRPr="00737907" w:rsidTr="0029492C">
        <w:trPr>
          <w:trHeight w:val="22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0122A2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0122A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6</w:t>
            </w:r>
          </w:p>
        </w:tc>
      </w:tr>
      <w:tr w:rsidR="0029492C" w:rsidRPr="00737907" w:rsidTr="0029492C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492C" w:rsidRPr="00737907" w:rsidTr="0029492C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0122A2" w:rsidRDefault="000122A2" w:rsidP="00012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657</w:t>
            </w:r>
          </w:p>
        </w:tc>
      </w:tr>
      <w:tr w:rsidR="0029492C" w:rsidRPr="00737907" w:rsidTr="0029492C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0122A2" w:rsidRDefault="000122A2" w:rsidP="00012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92</w:t>
            </w:r>
          </w:p>
        </w:tc>
      </w:tr>
      <w:tr w:rsidR="0029492C" w:rsidRPr="00737907" w:rsidTr="0029492C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ли запас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2C" w:rsidRPr="00737907" w:rsidRDefault="0029492C" w:rsidP="00294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7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9492C" w:rsidRDefault="0029492C" w:rsidP="003A12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492C" w:rsidRPr="0029492C" w:rsidRDefault="0029492C" w:rsidP="003A12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99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3827"/>
        <w:gridCol w:w="992"/>
        <w:gridCol w:w="2127"/>
        <w:gridCol w:w="1985"/>
      </w:tblGrid>
      <w:tr w:rsidR="003A12F1" w:rsidRPr="004213A4" w:rsidTr="00316055">
        <w:tc>
          <w:tcPr>
            <w:tcW w:w="1022" w:type="dxa"/>
          </w:tcPr>
          <w:p w:rsidR="003A12F1" w:rsidRPr="00CB2AAA" w:rsidRDefault="003A12F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3A12F1" w:rsidRPr="004213A4" w:rsidRDefault="003A12F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,</w:t>
            </w:r>
          </w:p>
          <w:p w:rsidR="003A12F1" w:rsidRPr="004213A4" w:rsidRDefault="003A12F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4213A4" w:rsidRDefault="003A12F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</w:t>
            </w:r>
            <w:r w:rsidR="00192EB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ющая</w:t>
            </w:r>
          </w:p>
        </w:tc>
        <w:tc>
          <w:tcPr>
            <w:tcW w:w="1985" w:type="dxa"/>
          </w:tcPr>
          <w:p w:rsidR="003A12F1" w:rsidRPr="004213A4" w:rsidRDefault="003A12F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3A12F1" w:rsidRPr="00CB2AAA" w:rsidRDefault="00CB2AAA" w:rsidP="003A1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ВИНОВСКОЕ СП</w:t>
            </w:r>
          </w:p>
        </w:tc>
        <w:tc>
          <w:tcPr>
            <w:tcW w:w="992" w:type="dxa"/>
          </w:tcPr>
          <w:p w:rsidR="003A12F1" w:rsidRPr="00E736A4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7</w:t>
            </w:r>
          </w:p>
        </w:tc>
      </w:tr>
      <w:tr w:rsidR="003A12F1" w:rsidRPr="00685193" w:rsidTr="00316055">
        <w:tc>
          <w:tcPr>
            <w:tcW w:w="9953" w:type="dxa"/>
            <w:gridSpan w:val="5"/>
          </w:tcPr>
          <w:p w:rsidR="003A12F1" w:rsidRPr="00E736A4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Pr="009C5E6D" w:rsidRDefault="003A12F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827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и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5611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6</w:t>
            </w:r>
          </w:p>
        </w:tc>
        <w:tc>
          <w:tcPr>
            <w:tcW w:w="1985" w:type="dxa"/>
          </w:tcPr>
          <w:p w:rsidR="003A12F1" w:rsidRPr="00685193" w:rsidRDefault="0035611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992" w:type="dxa"/>
          </w:tcPr>
          <w:p w:rsidR="003A12F1" w:rsidRPr="00685193" w:rsidRDefault="001B6B37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5611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9</w:t>
            </w:r>
          </w:p>
        </w:tc>
        <w:tc>
          <w:tcPr>
            <w:tcW w:w="1985" w:type="dxa"/>
          </w:tcPr>
          <w:p w:rsidR="003A12F1" w:rsidRPr="00685193" w:rsidRDefault="0035611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0122A2" w:rsidRPr="00685193" w:rsidTr="00316055">
        <w:tc>
          <w:tcPr>
            <w:tcW w:w="1022" w:type="dxa"/>
          </w:tcPr>
          <w:p w:rsidR="000122A2" w:rsidRDefault="000122A2" w:rsidP="003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56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Зона смешанной и общественно деловой застройки</w:t>
            </w:r>
          </w:p>
        </w:tc>
        <w:tc>
          <w:tcPr>
            <w:tcW w:w="992" w:type="dxa"/>
          </w:tcPr>
          <w:p w:rsidR="000122A2" w:rsidRPr="000122A2" w:rsidRDefault="000122A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A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0122A2" w:rsidRPr="003C0D2C" w:rsidRDefault="0035611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2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985" w:type="dxa"/>
          </w:tcPr>
          <w:p w:rsidR="000122A2" w:rsidRPr="003C0D2C" w:rsidRDefault="0035611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2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827" w:type="dxa"/>
          </w:tcPr>
          <w:p w:rsidR="003A12F1" w:rsidRPr="00685193" w:rsidRDefault="003A12F1" w:rsidP="00A7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-деловые 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3A12F1" w:rsidRPr="00685193" w:rsidRDefault="001B6B37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85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астройка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общественная застройка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85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A71AA8" w:rsidRDefault="00A71AA8" w:rsidP="00A7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ые зоны, зоны инженерной и </w:t>
            </w:r>
          </w:p>
          <w:p w:rsidR="003A12F1" w:rsidRPr="00685193" w:rsidRDefault="00A71AA8" w:rsidP="002D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985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</w:t>
            </w:r>
          </w:p>
        </w:tc>
        <w:tc>
          <w:tcPr>
            <w:tcW w:w="992" w:type="dxa"/>
          </w:tcPr>
          <w:p w:rsidR="003A12F1" w:rsidRPr="00685193" w:rsidRDefault="001B6B37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-складские зоны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5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Pr="006D5466" w:rsidRDefault="006D5466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</w:tcPr>
          <w:p w:rsidR="003A12F1" w:rsidRDefault="006D5466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992" w:type="dxa"/>
          </w:tcPr>
          <w:p w:rsidR="003A12F1" w:rsidRPr="00685193" w:rsidRDefault="006D5466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985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Pr="00134D08" w:rsidRDefault="00E52E46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A12F1" w:rsidRPr="00134D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сельскохозяйственного использова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985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E52E46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A12F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985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Pr="00465C61" w:rsidRDefault="00E52E46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A12F1" w:rsidRPr="00465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A12F1" w:rsidRDefault="003A12F1" w:rsidP="00FB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рекреационного назначе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985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E52E46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12F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насаждения общего пользования (парки, скверы, бульвары, городские леса)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E52E46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12F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985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E52E46" w:rsidRPr="00685193" w:rsidTr="00316055">
        <w:tc>
          <w:tcPr>
            <w:tcW w:w="1022" w:type="dxa"/>
          </w:tcPr>
          <w:p w:rsidR="00E52E46" w:rsidRDefault="00E52E46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27" w:type="dxa"/>
          </w:tcPr>
          <w:p w:rsidR="00E52E46" w:rsidRDefault="00E52E46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  <w:tc>
          <w:tcPr>
            <w:tcW w:w="992" w:type="dxa"/>
          </w:tcPr>
          <w:p w:rsidR="00E52E46" w:rsidRDefault="00E52E46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E52E46" w:rsidRPr="003C0D2C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2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985" w:type="dxa"/>
          </w:tcPr>
          <w:p w:rsidR="00E52E46" w:rsidRPr="003C0D2C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Pr="00FF33A9" w:rsidRDefault="00E52E46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A12F1" w:rsidRPr="00FF3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специального назначе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985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Default="00E52E46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12F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3A12F1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85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2F1" w:rsidRPr="00685193" w:rsidTr="00316055">
        <w:tc>
          <w:tcPr>
            <w:tcW w:w="1022" w:type="dxa"/>
          </w:tcPr>
          <w:p w:rsidR="003A12F1" w:rsidRPr="00FF33A9" w:rsidRDefault="00E52E46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A12F1" w:rsidRPr="00FF3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A12F1" w:rsidRPr="00FF33A9" w:rsidRDefault="003A12F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A9">
              <w:rPr>
                <w:rFonts w:ascii="Times New Roman" w:hAnsi="Times New Roman" w:cs="Times New Roman"/>
                <w:b/>
                <w:sz w:val="24"/>
                <w:szCs w:val="24"/>
              </w:rPr>
              <w:t>Зона акваторий</w:t>
            </w:r>
          </w:p>
        </w:tc>
        <w:tc>
          <w:tcPr>
            <w:tcW w:w="992" w:type="dxa"/>
          </w:tcPr>
          <w:p w:rsidR="003A12F1" w:rsidRPr="00685193" w:rsidRDefault="003A12F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5" w:type="dxa"/>
          </w:tcPr>
          <w:p w:rsidR="003A12F1" w:rsidRPr="00685193" w:rsidRDefault="003C0D2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5706" w:rsidRDefault="00055706" w:rsidP="007519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D08" w:rsidRDefault="00134D08" w:rsidP="007519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5570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Технико-экономические показатели по проекту генерального плана </w:t>
      </w:r>
      <w:r w:rsidR="00CB2AAA" w:rsidRPr="00CB2AAA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CB2AAA" w:rsidRPr="00CB2AAA">
        <w:rPr>
          <w:rFonts w:ascii="Times New Roman" w:hAnsi="Times New Roman" w:cs="Times New Roman"/>
          <w:b/>
          <w:sz w:val="24"/>
          <w:szCs w:val="24"/>
        </w:rPr>
        <w:t>Литвиновка</w:t>
      </w:r>
      <w:proofErr w:type="spellEnd"/>
      <w:r w:rsidR="0065737B" w:rsidRPr="0065737B">
        <w:t xml:space="preserve"> </w:t>
      </w:r>
      <w:r w:rsidR="0065737B">
        <w:t xml:space="preserve"> и </w:t>
      </w:r>
      <w:r w:rsidR="0065737B" w:rsidRPr="0065737B">
        <w:rPr>
          <w:rFonts w:ascii="Times New Roman" w:hAnsi="Times New Roman" w:cs="Times New Roman"/>
          <w:b/>
          <w:sz w:val="24"/>
          <w:szCs w:val="24"/>
        </w:rPr>
        <w:t xml:space="preserve">х. </w:t>
      </w:r>
      <w:proofErr w:type="spellStart"/>
      <w:r w:rsidR="0065737B" w:rsidRPr="0065737B">
        <w:rPr>
          <w:rFonts w:ascii="Times New Roman" w:hAnsi="Times New Roman" w:cs="Times New Roman"/>
          <w:b/>
          <w:sz w:val="24"/>
          <w:szCs w:val="24"/>
        </w:rPr>
        <w:t>Кочевань</w:t>
      </w:r>
      <w:proofErr w:type="spellEnd"/>
    </w:p>
    <w:tbl>
      <w:tblPr>
        <w:tblStyle w:val="a3"/>
        <w:tblW w:w="99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3827"/>
        <w:gridCol w:w="992"/>
        <w:gridCol w:w="2127"/>
        <w:gridCol w:w="1985"/>
      </w:tblGrid>
      <w:tr w:rsidR="00E736A4" w:rsidRPr="004213A4" w:rsidTr="00316055">
        <w:tc>
          <w:tcPr>
            <w:tcW w:w="1022" w:type="dxa"/>
          </w:tcPr>
          <w:p w:rsidR="00E736A4" w:rsidRPr="004213A4" w:rsidRDefault="00E736A4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E736A4" w:rsidRPr="004213A4" w:rsidRDefault="00E736A4" w:rsidP="00E7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</w:tcPr>
          <w:p w:rsidR="00E736A4" w:rsidRDefault="00E736A4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,</w:t>
            </w:r>
          </w:p>
          <w:p w:rsidR="00E736A4" w:rsidRPr="004213A4" w:rsidRDefault="00E736A4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E736A4" w:rsidRPr="004213A4" w:rsidRDefault="00E736A4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</w:t>
            </w:r>
            <w:r w:rsidR="00192EB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ющая</w:t>
            </w:r>
          </w:p>
        </w:tc>
        <w:tc>
          <w:tcPr>
            <w:tcW w:w="1985" w:type="dxa"/>
          </w:tcPr>
          <w:p w:rsidR="00E736A4" w:rsidRPr="004213A4" w:rsidRDefault="00E736A4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</w:tr>
      <w:tr w:rsidR="00E736A4" w:rsidRPr="00685193" w:rsidTr="00316055">
        <w:tc>
          <w:tcPr>
            <w:tcW w:w="1022" w:type="dxa"/>
          </w:tcPr>
          <w:p w:rsidR="00E736A4" w:rsidRPr="00685193" w:rsidRDefault="00D022B1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736A4" w:rsidRPr="00E736A4" w:rsidRDefault="00CB2AAA" w:rsidP="002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AA">
              <w:rPr>
                <w:rFonts w:ascii="Times New Roman" w:hAnsi="Times New Roman" w:cs="Times New Roman"/>
                <w:b/>
                <w:sz w:val="24"/>
                <w:szCs w:val="24"/>
              </w:rPr>
              <w:t>С. ЛИТВИНОВКА</w:t>
            </w:r>
          </w:p>
        </w:tc>
        <w:tc>
          <w:tcPr>
            <w:tcW w:w="992" w:type="dxa"/>
          </w:tcPr>
          <w:p w:rsidR="00E736A4" w:rsidRPr="00E736A4" w:rsidRDefault="00E736A4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E736A4" w:rsidRPr="00685193" w:rsidRDefault="00E736A4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36A4" w:rsidRPr="00685193" w:rsidRDefault="0065737B" w:rsidP="002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</w:tr>
      <w:tr w:rsidR="00E736A4" w:rsidRPr="00685193" w:rsidTr="00316055">
        <w:tc>
          <w:tcPr>
            <w:tcW w:w="9953" w:type="dxa"/>
            <w:gridSpan w:val="5"/>
          </w:tcPr>
          <w:p w:rsidR="00E736A4" w:rsidRPr="00E736A4" w:rsidRDefault="00E736A4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736A4" w:rsidRPr="00685193" w:rsidTr="00316055">
        <w:tc>
          <w:tcPr>
            <w:tcW w:w="1022" w:type="dxa"/>
          </w:tcPr>
          <w:p w:rsidR="00E736A4" w:rsidRPr="009C5E6D" w:rsidRDefault="009C5E6D" w:rsidP="009C5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827" w:type="dxa"/>
          </w:tcPr>
          <w:p w:rsidR="00E736A4" w:rsidRPr="00685193" w:rsidRDefault="00FF59B7" w:rsidP="00FF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9C5E6D"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и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C5E6D"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9C5E6D" w:rsidRPr="009C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E736A4" w:rsidRPr="00685193" w:rsidRDefault="00E736A4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E736A4" w:rsidRPr="00685193" w:rsidRDefault="002819F2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985" w:type="dxa"/>
          </w:tcPr>
          <w:p w:rsidR="00E736A4" w:rsidRPr="00685193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A4" w:rsidRPr="00685193" w:rsidTr="00316055">
        <w:tc>
          <w:tcPr>
            <w:tcW w:w="1022" w:type="dxa"/>
          </w:tcPr>
          <w:p w:rsidR="00E736A4" w:rsidRDefault="009C5E6D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E736A4" w:rsidRPr="00685193" w:rsidRDefault="009C5E6D" w:rsidP="00FF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FF5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</w:t>
            </w:r>
            <w:r w:rsidR="00FF5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</w:p>
        </w:tc>
        <w:tc>
          <w:tcPr>
            <w:tcW w:w="992" w:type="dxa"/>
          </w:tcPr>
          <w:p w:rsidR="00E736A4" w:rsidRPr="00685193" w:rsidRDefault="001B6B37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E736A4" w:rsidRPr="00685193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7</w:t>
            </w:r>
          </w:p>
        </w:tc>
        <w:tc>
          <w:tcPr>
            <w:tcW w:w="1985" w:type="dxa"/>
          </w:tcPr>
          <w:p w:rsidR="00E736A4" w:rsidRPr="00685193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7A5" w:rsidRPr="00685193" w:rsidTr="00316055">
        <w:tc>
          <w:tcPr>
            <w:tcW w:w="1022" w:type="dxa"/>
          </w:tcPr>
          <w:p w:rsidR="005D27A5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5D27A5" w:rsidRDefault="005D27A5" w:rsidP="00FF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A5">
              <w:rPr>
                <w:rFonts w:ascii="Times New Roman" w:hAnsi="Times New Roman" w:cs="Times New Roman"/>
                <w:sz w:val="24"/>
                <w:szCs w:val="24"/>
              </w:rPr>
              <w:t>Зона смешанной и общественно деловой застройки</w:t>
            </w:r>
          </w:p>
        </w:tc>
        <w:tc>
          <w:tcPr>
            <w:tcW w:w="992" w:type="dxa"/>
          </w:tcPr>
          <w:p w:rsidR="005D27A5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27A5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985" w:type="dxa"/>
          </w:tcPr>
          <w:p w:rsidR="005D27A5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A4" w:rsidRPr="00685193" w:rsidTr="00316055">
        <w:tc>
          <w:tcPr>
            <w:tcW w:w="1022" w:type="dxa"/>
          </w:tcPr>
          <w:p w:rsidR="00E736A4" w:rsidRDefault="009C5E6D" w:rsidP="009C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827" w:type="dxa"/>
          </w:tcPr>
          <w:p w:rsidR="00E736A4" w:rsidRPr="00685193" w:rsidRDefault="009C5E6D" w:rsidP="00A7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деловы</w:t>
            </w:r>
            <w:r w:rsidR="00FF59B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зон</w:t>
            </w:r>
            <w:r w:rsidR="00FF59B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E736A4" w:rsidRPr="00685193" w:rsidRDefault="001B6B37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E736A4" w:rsidRPr="00685193" w:rsidRDefault="002819F2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85" w:type="dxa"/>
          </w:tcPr>
          <w:p w:rsidR="00E736A4" w:rsidRPr="00685193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A4" w:rsidRPr="00685193" w:rsidTr="00316055">
        <w:tc>
          <w:tcPr>
            <w:tcW w:w="1022" w:type="dxa"/>
          </w:tcPr>
          <w:p w:rsidR="00E736A4" w:rsidRDefault="00F37991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E736A4" w:rsidRPr="00685193" w:rsidRDefault="00F37991" w:rsidP="00FF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 w:rsidR="00FF59B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FF59B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ройк</w:t>
            </w:r>
            <w:r w:rsidR="00FF5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E736A4" w:rsidRPr="00685193" w:rsidRDefault="00F37991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E736A4" w:rsidRPr="00685193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85" w:type="dxa"/>
          </w:tcPr>
          <w:p w:rsidR="00E736A4" w:rsidRPr="00685193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6A4" w:rsidRPr="00685193" w:rsidTr="00316055">
        <w:tc>
          <w:tcPr>
            <w:tcW w:w="1022" w:type="dxa"/>
          </w:tcPr>
          <w:p w:rsidR="00E736A4" w:rsidRDefault="00B65D96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A71AA8" w:rsidRDefault="00A71AA8" w:rsidP="00A7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ые зоны, зоны инженерной и </w:t>
            </w:r>
          </w:p>
          <w:p w:rsidR="00E736A4" w:rsidRPr="00685193" w:rsidRDefault="00A71AA8" w:rsidP="00A7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E736A4" w:rsidRPr="00685193" w:rsidRDefault="00B65D96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E736A4" w:rsidRPr="00685193" w:rsidRDefault="002819F2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985" w:type="dxa"/>
          </w:tcPr>
          <w:p w:rsidR="00E736A4" w:rsidRPr="00685193" w:rsidRDefault="002819F2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736A4" w:rsidRPr="00685193" w:rsidTr="00316055">
        <w:tc>
          <w:tcPr>
            <w:tcW w:w="1022" w:type="dxa"/>
          </w:tcPr>
          <w:p w:rsidR="00E736A4" w:rsidRDefault="00B65D96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:rsidR="00E736A4" w:rsidRPr="00685193" w:rsidRDefault="00B65D96" w:rsidP="00FF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</w:t>
            </w:r>
            <w:r w:rsidR="00FF5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FF59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E736A4" w:rsidRPr="00685193" w:rsidRDefault="001B6B37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E736A4" w:rsidRPr="00685193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:rsidR="00E736A4" w:rsidRPr="00685193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5D96" w:rsidRPr="00685193" w:rsidTr="00316055">
        <w:tc>
          <w:tcPr>
            <w:tcW w:w="1022" w:type="dxa"/>
          </w:tcPr>
          <w:p w:rsidR="00B65D96" w:rsidRDefault="00B65D96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</w:tcPr>
          <w:p w:rsidR="00B65D96" w:rsidRDefault="00B65D96" w:rsidP="00FF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-складски</w:t>
            </w:r>
            <w:r w:rsidR="00FF5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FF59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B65D96" w:rsidRPr="00685193" w:rsidRDefault="00B65D96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B65D96" w:rsidRPr="00685193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65D96" w:rsidRPr="00685193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65D96" w:rsidRPr="00685193" w:rsidTr="00316055">
        <w:tc>
          <w:tcPr>
            <w:tcW w:w="1022" w:type="dxa"/>
          </w:tcPr>
          <w:p w:rsidR="00B65D96" w:rsidRDefault="00E52E46" w:rsidP="00E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4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4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65D96" w:rsidRDefault="00E14698" w:rsidP="00FF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транспор</w:t>
            </w:r>
            <w:r w:rsidR="00FF59B7">
              <w:rPr>
                <w:rFonts w:ascii="Times New Roman" w:hAnsi="Times New Roman" w:cs="Times New Roman"/>
                <w:sz w:val="24"/>
                <w:szCs w:val="24"/>
              </w:rPr>
              <w:t>тной инфраструктуры</w:t>
            </w:r>
          </w:p>
        </w:tc>
        <w:tc>
          <w:tcPr>
            <w:tcW w:w="992" w:type="dxa"/>
          </w:tcPr>
          <w:p w:rsidR="00B65D96" w:rsidRPr="00685193" w:rsidRDefault="00134D08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B65D96" w:rsidRPr="00685193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5" w:type="dxa"/>
          </w:tcPr>
          <w:p w:rsidR="00B65D96" w:rsidRPr="00685193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D08" w:rsidRPr="00685193" w:rsidTr="00316055">
        <w:tc>
          <w:tcPr>
            <w:tcW w:w="1022" w:type="dxa"/>
          </w:tcPr>
          <w:p w:rsidR="00134D08" w:rsidRPr="00465C61" w:rsidRDefault="00E52E46" w:rsidP="00E7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65C61" w:rsidRPr="00465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34D08" w:rsidRDefault="00465C61" w:rsidP="00FB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рекреационного назначе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134D08" w:rsidRPr="00685193" w:rsidRDefault="00465C61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134D08" w:rsidRPr="00685193" w:rsidRDefault="002819F2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34D08" w:rsidRPr="00685193" w:rsidRDefault="002819F2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134D08" w:rsidRPr="00685193" w:rsidTr="00316055">
        <w:tc>
          <w:tcPr>
            <w:tcW w:w="1022" w:type="dxa"/>
          </w:tcPr>
          <w:p w:rsidR="00134D08" w:rsidRDefault="00E52E46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8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134D08" w:rsidRDefault="009648DB" w:rsidP="009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насаждения общего пользования (парки, скверы, бульвары, городские леса)</w:t>
            </w:r>
          </w:p>
        </w:tc>
        <w:tc>
          <w:tcPr>
            <w:tcW w:w="992" w:type="dxa"/>
          </w:tcPr>
          <w:p w:rsidR="00134D08" w:rsidRPr="00685193" w:rsidRDefault="009648DB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134D08" w:rsidRPr="00685193" w:rsidRDefault="002819F2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34D08" w:rsidRPr="00685193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9648DB" w:rsidRPr="00685193" w:rsidTr="00316055">
        <w:tc>
          <w:tcPr>
            <w:tcW w:w="1022" w:type="dxa"/>
          </w:tcPr>
          <w:p w:rsidR="009648DB" w:rsidRPr="00FF33A9" w:rsidRDefault="00E52E46" w:rsidP="00E7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F33A9" w:rsidRPr="00FF3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648DB" w:rsidRDefault="00FF33A9" w:rsidP="00FF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специального назначе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9648DB" w:rsidRPr="00685193" w:rsidRDefault="00FF33A9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9648DB" w:rsidRPr="00685193" w:rsidRDefault="002819F2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985" w:type="dxa"/>
          </w:tcPr>
          <w:p w:rsidR="009648DB" w:rsidRPr="00685193" w:rsidRDefault="002819F2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648DB" w:rsidRPr="00685193" w:rsidTr="00316055">
        <w:tc>
          <w:tcPr>
            <w:tcW w:w="1022" w:type="dxa"/>
          </w:tcPr>
          <w:p w:rsidR="009648DB" w:rsidRDefault="00E52E46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33A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9648DB" w:rsidRDefault="00FF33A9" w:rsidP="009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  <w:r w:rsidR="00FF5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9648DB" w:rsidRPr="00685193" w:rsidRDefault="00FF33A9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9648DB" w:rsidRPr="00685193" w:rsidRDefault="005D27A5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5" w:type="dxa"/>
          </w:tcPr>
          <w:p w:rsidR="009648DB" w:rsidRPr="00685193" w:rsidRDefault="002819F2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8DB" w:rsidRPr="00685193" w:rsidTr="00316055">
        <w:tc>
          <w:tcPr>
            <w:tcW w:w="1022" w:type="dxa"/>
          </w:tcPr>
          <w:p w:rsidR="009648DB" w:rsidRDefault="00E52E46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33A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9648DB" w:rsidRDefault="00FF33A9" w:rsidP="0096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992" w:type="dxa"/>
          </w:tcPr>
          <w:p w:rsidR="009648DB" w:rsidRPr="00685193" w:rsidRDefault="00FF33A9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9648DB" w:rsidRPr="00685193" w:rsidRDefault="002819F2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985" w:type="dxa"/>
          </w:tcPr>
          <w:p w:rsidR="009648DB" w:rsidRPr="00685193" w:rsidRDefault="002819F2" w:rsidP="00E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20628F" w:rsidRDefault="0020628F" w:rsidP="0020628F">
      <w:pPr>
        <w:ind w:hanging="709"/>
        <w:jc w:val="center"/>
      </w:pPr>
    </w:p>
    <w:p w:rsidR="00D022B1" w:rsidRDefault="00D022B1" w:rsidP="00D022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 Технико-экономические показатели по проекту генерального </w:t>
      </w:r>
      <w:r w:rsidR="00DE2E88">
        <w:rPr>
          <w:rFonts w:ascii="Times New Roman" w:hAnsi="Times New Roman" w:cs="Times New Roman"/>
          <w:b/>
          <w:sz w:val="24"/>
          <w:szCs w:val="24"/>
        </w:rPr>
        <w:t xml:space="preserve">плана </w:t>
      </w:r>
      <w:r w:rsidR="00DE2E88" w:rsidRPr="00DE2E88">
        <w:rPr>
          <w:rFonts w:ascii="Times New Roman" w:hAnsi="Times New Roman" w:cs="Times New Roman"/>
          <w:b/>
          <w:sz w:val="24"/>
          <w:szCs w:val="24"/>
        </w:rPr>
        <w:t>х. Дубовой</w:t>
      </w:r>
    </w:p>
    <w:tbl>
      <w:tblPr>
        <w:tblStyle w:val="a3"/>
        <w:tblW w:w="99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3827"/>
        <w:gridCol w:w="992"/>
        <w:gridCol w:w="2127"/>
        <w:gridCol w:w="1985"/>
      </w:tblGrid>
      <w:tr w:rsidR="00D022B1" w:rsidRPr="004213A4" w:rsidTr="00316055">
        <w:tc>
          <w:tcPr>
            <w:tcW w:w="1022" w:type="dxa"/>
          </w:tcPr>
          <w:p w:rsidR="00D022B1" w:rsidRPr="004213A4" w:rsidRDefault="00D022B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D022B1" w:rsidRPr="004213A4" w:rsidRDefault="00D022B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</w:tcPr>
          <w:p w:rsidR="00D022B1" w:rsidRDefault="00D022B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,</w:t>
            </w:r>
          </w:p>
          <w:p w:rsidR="00D022B1" w:rsidRPr="004213A4" w:rsidRDefault="00D022B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D022B1" w:rsidRPr="004213A4" w:rsidRDefault="00D022B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</w:t>
            </w:r>
            <w:r w:rsidR="00192EB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ющая</w:t>
            </w:r>
          </w:p>
        </w:tc>
        <w:tc>
          <w:tcPr>
            <w:tcW w:w="1985" w:type="dxa"/>
          </w:tcPr>
          <w:p w:rsidR="00D022B1" w:rsidRPr="004213A4" w:rsidRDefault="00D022B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</w:tr>
      <w:tr w:rsidR="00D022B1" w:rsidRPr="00685193" w:rsidTr="00316055">
        <w:tc>
          <w:tcPr>
            <w:tcW w:w="1022" w:type="dxa"/>
          </w:tcPr>
          <w:p w:rsidR="00D022B1" w:rsidRPr="00685193" w:rsidRDefault="00D022B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7" w:type="dxa"/>
          </w:tcPr>
          <w:p w:rsidR="00D022B1" w:rsidRPr="00E736A4" w:rsidRDefault="00DE2E88" w:rsidP="00DE2E8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88">
              <w:rPr>
                <w:rFonts w:ascii="Times New Roman" w:hAnsi="Times New Roman" w:cs="Times New Roman"/>
                <w:b/>
                <w:sz w:val="24"/>
                <w:szCs w:val="24"/>
              </w:rPr>
              <w:t>Х. ДУБОВОЙ</w:t>
            </w:r>
          </w:p>
        </w:tc>
        <w:tc>
          <w:tcPr>
            <w:tcW w:w="992" w:type="dxa"/>
          </w:tcPr>
          <w:p w:rsidR="00D022B1" w:rsidRPr="00E736A4" w:rsidRDefault="00D022B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D022B1" w:rsidRPr="00685193" w:rsidRDefault="00D022B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22B1" w:rsidRPr="00685193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022B1" w:rsidRPr="00685193" w:rsidTr="00316055">
        <w:tc>
          <w:tcPr>
            <w:tcW w:w="9953" w:type="dxa"/>
            <w:gridSpan w:val="5"/>
          </w:tcPr>
          <w:p w:rsidR="00D022B1" w:rsidRPr="00E736A4" w:rsidRDefault="00D022B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022B1" w:rsidRPr="00685193" w:rsidTr="00316055">
        <w:tc>
          <w:tcPr>
            <w:tcW w:w="1022" w:type="dxa"/>
          </w:tcPr>
          <w:p w:rsidR="00D022B1" w:rsidRPr="009C5E6D" w:rsidRDefault="00D022B1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827" w:type="dxa"/>
          </w:tcPr>
          <w:p w:rsidR="00D022B1" w:rsidRPr="00685193" w:rsidRDefault="00D022B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и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D022B1" w:rsidRPr="00685193" w:rsidRDefault="00D022B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D022B1" w:rsidRPr="00685193" w:rsidRDefault="0065737B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D022B1" w:rsidRPr="00685193" w:rsidRDefault="0065737B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2B1" w:rsidRPr="00685193" w:rsidTr="00316055">
        <w:tc>
          <w:tcPr>
            <w:tcW w:w="1022" w:type="dxa"/>
          </w:tcPr>
          <w:p w:rsidR="00D022B1" w:rsidRDefault="00D022B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D022B1" w:rsidRPr="00685193" w:rsidRDefault="00D022B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992" w:type="dxa"/>
          </w:tcPr>
          <w:p w:rsidR="00D022B1" w:rsidRPr="00685193" w:rsidRDefault="001B6B37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D022B1" w:rsidRPr="00685193" w:rsidRDefault="0065737B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D022B1" w:rsidRPr="00685193" w:rsidRDefault="0065737B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2B1" w:rsidRPr="00685193" w:rsidTr="00316055">
        <w:tc>
          <w:tcPr>
            <w:tcW w:w="1022" w:type="dxa"/>
          </w:tcPr>
          <w:p w:rsidR="00D022B1" w:rsidRPr="0079343A" w:rsidRDefault="00F52E3C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022B1" w:rsidRPr="007934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E241F" w:rsidRDefault="008E241F" w:rsidP="008E2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ые зоны, зоны инженерной и </w:t>
            </w:r>
          </w:p>
          <w:p w:rsidR="00D022B1" w:rsidRDefault="008E241F" w:rsidP="008E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D022B1" w:rsidRPr="00685193" w:rsidRDefault="00D022B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D022B1" w:rsidRPr="00685193" w:rsidRDefault="0065737B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</w:tcPr>
          <w:p w:rsidR="00D022B1" w:rsidRPr="00685193" w:rsidRDefault="0065737B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2B1" w:rsidRPr="00685193" w:rsidTr="00316055">
        <w:tc>
          <w:tcPr>
            <w:tcW w:w="1022" w:type="dxa"/>
          </w:tcPr>
          <w:p w:rsidR="00D022B1" w:rsidRDefault="00F52E3C" w:rsidP="00F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2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022B1" w:rsidRDefault="00D022B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992" w:type="dxa"/>
          </w:tcPr>
          <w:p w:rsidR="00D022B1" w:rsidRPr="00685193" w:rsidRDefault="00D022B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D022B1" w:rsidRPr="00685193" w:rsidRDefault="0065737B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</w:tcPr>
          <w:p w:rsidR="00D022B1" w:rsidRPr="00685193" w:rsidRDefault="00F52E3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2B1" w:rsidRPr="00685193" w:rsidTr="00316055">
        <w:tc>
          <w:tcPr>
            <w:tcW w:w="1022" w:type="dxa"/>
          </w:tcPr>
          <w:p w:rsidR="00D022B1" w:rsidRPr="00465C61" w:rsidRDefault="00F52E3C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022B1" w:rsidRPr="00465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022B1" w:rsidRDefault="00D022B1" w:rsidP="00FB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рекреационного назначе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D022B1" w:rsidRPr="00685193" w:rsidRDefault="00D022B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D022B1" w:rsidRPr="00685193" w:rsidRDefault="0065737B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022B1" w:rsidRPr="00685193" w:rsidRDefault="0065737B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022B1" w:rsidRPr="00685193" w:rsidTr="00316055">
        <w:tc>
          <w:tcPr>
            <w:tcW w:w="1022" w:type="dxa"/>
          </w:tcPr>
          <w:p w:rsidR="00D022B1" w:rsidRDefault="00F52E3C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22B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D022B1" w:rsidRDefault="00D022B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992" w:type="dxa"/>
          </w:tcPr>
          <w:p w:rsidR="00D022B1" w:rsidRPr="00685193" w:rsidRDefault="00D022B1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D022B1" w:rsidRPr="00685193" w:rsidRDefault="0065737B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022B1" w:rsidRPr="00685193" w:rsidRDefault="0065737B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5737B" w:rsidRPr="00685193" w:rsidTr="00BC368B">
        <w:tc>
          <w:tcPr>
            <w:tcW w:w="1022" w:type="dxa"/>
          </w:tcPr>
          <w:p w:rsidR="0065737B" w:rsidRPr="00FF33A9" w:rsidRDefault="0065737B" w:rsidP="00BC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F3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5737B" w:rsidRDefault="0065737B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специального назначе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65737B" w:rsidRPr="00685193" w:rsidRDefault="0065737B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65737B" w:rsidRPr="00685193" w:rsidRDefault="0065737B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</w:tcPr>
          <w:p w:rsidR="0065737B" w:rsidRPr="00685193" w:rsidRDefault="0065737B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5737B" w:rsidRPr="00685193" w:rsidTr="00BC368B">
        <w:tc>
          <w:tcPr>
            <w:tcW w:w="1022" w:type="dxa"/>
          </w:tcPr>
          <w:p w:rsidR="0065737B" w:rsidRDefault="0065737B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</w:tcPr>
          <w:p w:rsidR="0065737B" w:rsidRDefault="0065737B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992" w:type="dxa"/>
          </w:tcPr>
          <w:p w:rsidR="0065737B" w:rsidRPr="00685193" w:rsidRDefault="0065737B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65737B" w:rsidRPr="00685193" w:rsidRDefault="0065737B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</w:tcPr>
          <w:p w:rsidR="0065737B" w:rsidRPr="00685193" w:rsidRDefault="0065737B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37B" w:rsidRPr="00685193" w:rsidTr="00BC368B">
        <w:tc>
          <w:tcPr>
            <w:tcW w:w="1022" w:type="dxa"/>
          </w:tcPr>
          <w:p w:rsidR="0065737B" w:rsidRDefault="0065737B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</w:tcPr>
          <w:p w:rsidR="0065737B" w:rsidRDefault="0065737B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992" w:type="dxa"/>
          </w:tcPr>
          <w:p w:rsidR="0065737B" w:rsidRPr="00685193" w:rsidRDefault="0065737B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65737B" w:rsidRPr="00685193" w:rsidRDefault="0065737B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5737B" w:rsidRPr="00685193" w:rsidRDefault="0065737B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7E3DC2" w:rsidRDefault="007E3DC2" w:rsidP="007E3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DC2" w:rsidRDefault="007E3DC2" w:rsidP="007E3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 Технико-экономические показатели по проекту генерального плана </w:t>
      </w:r>
      <w:r w:rsidR="00CB2AAA" w:rsidRPr="00CB2AAA">
        <w:rPr>
          <w:rFonts w:ascii="Times New Roman" w:hAnsi="Times New Roman" w:cs="Times New Roman"/>
          <w:b/>
          <w:sz w:val="24"/>
          <w:szCs w:val="24"/>
        </w:rPr>
        <w:t xml:space="preserve">х. </w:t>
      </w:r>
      <w:r w:rsidR="00DE2E88">
        <w:rPr>
          <w:rFonts w:ascii="Times New Roman" w:hAnsi="Times New Roman" w:cs="Times New Roman"/>
          <w:b/>
          <w:sz w:val="24"/>
          <w:szCs w:val="24"/>
        </w:rPr>
        <w:t>Демишев</w:t>
      </w:r>
    </w:p>
    <w:tbl>
      <w:tblPr>
        <w:tblStyle w:val="a3"/>
        <w:tblW w:w="99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3827"/>
        <w:gridCol w:w="992"/>
        <w:gridCol w:w="2127"/>
        <w:gridCol w:w="1985"/>
      </w:tblGrid>
      <w:tr w:rsidR="007E3DC2" w:rsidRPr="004213A4" w:rsidTr="00316055">
        <w:tc>
          <w:tcPr>
            <w:tcW w:w="1022" w:type="dxa"/>
          </w:tcPr>
          <w:p w:rsidR="007E3DC2" w:rsidRPr="004213A4" w:rsidRDefault="007E3DC2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7E3DC2" w:rsidRPr="004213A4" w:rsidRDefault="007E3DC2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</w:tcPr>
          <w:p w:rsidR="007E3DC2" w:rsidRDefault="007E3DC2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,</w:t>
            </w:r>
          </w:p>
          <w:p w:rsidR="007E3DC2" w:rsidRPr="004213A4" w:rsidRDefault="007E3DC2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7E3DC2" w:rsidRPr="004213A4" w:rsidRDefault="007E3DC2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</w:t>
            </w:r>
            <w:r w:rsidR="00192EB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ющая</w:t>
            </w:r>
          </w:p>
        </w:tc>
        <w:tc>
          <w:tcPr>
            <w:tcW w:w="1985" w:type="dxa"/>
          </w:tcPr>
          <w:p w:rsidR="007E3DC2" w:rsidRPr="004213A4" w:rsidRDefault="007E3DC2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</w:tr>
      <w:tr w:rsidR="007E3DC2" w:rsidRPr="00685193" w:rsidTr="00316055">
        <w:tc>
          <w:tcPr>
            <w:tcW w:w="1022" w:type="dxa"/>
          </w:tcPr>
          <w:p w:rsidR="007E3DC2" w:rsidRPr="00685193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7E3DC2" w:rsidRPr="00E736A4" w:rsidRDefault="00DE2E88" w:rsidP="007E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. </w:t>
            </w:r>
            <w:r w:rsidRPr="00DE2E88">
              <w:rPr>
                <w:rFonts w:ascii="Times New Roman" w:hAnsi="Times New Roman" w:cs="Times New Roman"/>
                <w:b/>
                <w:sz w:val="24"/>
                <w:szCs w:val="24"/>
              </w:rPr>
              <w:t>ДЕМИШЕВ</w:t>
            </w:r>
          </w:p>
        </w:tc>
        <w:tc>
          <w:tcPr>
            <w:tcW w:w="992" w:type="dxa"/>
          </w:tcPr>
          <w:p w:rsidR="007E3DC2" w:rsidRPr="00E736A4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7E3DC2" w:rsidRPr="00685193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3DC2" w:rsidRPr="00685193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7E3DC2" w:rsidRPr="00685193" w:rsidTr="00316055">
        <w:tc>
          <w:tcPr>
            <w:tcW w:w="9953" w:type="dxa"/>
            <w:gridSpan w:val="5"/>
          </w:tcPr>
          <w:p w:rsidR="007E3DC2" w:rsidRPr="00E736A4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7E3DC2" w:rsidRPr="00685193" w:rsidTr="00316055">
        <w:tc>
          <w:tcPr>
            <w:tcW w:w="1022" w:type="dxa"/>
          </w:tcPr>
          <w:p w:rsidR="007E3DC2" w:rsidRPr="009C5E6D" w:rsidRDefault="007E3DC2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827" w:type="dxa"/>
          </w:tcPr>
          <w:p w:rsidR="007E3DC2" w:rsidRPr="00685193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и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7E3DC2" w:rsidRPr="00685193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7E3DC2" w:rsidRPr="00685193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985" w:type="dxa"/>
          </w:tcPr>
          <w:p w:rsidR="007E3DC2" w:rsidRPr="00685193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DC2" w:rsidRPr="00685193" w:rsidTr="00316055">
        <w:tc>
          <w:tcPr>
            <w:tcW w:w="1022" w:type="dxa"/>
          </w:tcPr>
          <w:p w:rsidR="007E3DC2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7E3DC2" w:rsidRPr="00685193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992" w:type="dxa"/>
          </w:tcPr>
          <w:p w:rsidR="007E3DC2" w:rsidRPr="00685193" w:rsidRDefault="001B6B37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7E3DC2" w:rsidRPr="00685193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985" w:type="dxa"/>
          </w:tcPr>
          <w:p w:rsidR="007E3DC2" w:rsidRPr="00685193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DC2" w:rsidRPr="00685193" w:rsidTr="00316055">
        <w:tc>
          <w:tcPr>
            <w:tcW w:w="1022" w:type="dxa"/>
          </w:tcPr>
          <w:p w:rsidR="007E3DC2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827" w:type="dxa"/>
          </w:tcPr>
          <w:p w:rsidR="007E3DC2" w:rsidRPr="00685193" w:rsidRDefault="007E3DC2" w:rsidP="00F9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-деловые 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7E3DC2" w:rsidRPr="00685193" w:rsidRDefault="001B6B37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7E3DC2" w:rsidRPr="00685193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5" w:type="dxa"/>
          </w:tcPr>
          <w:p w:rsidR="007E3DC2" w:rsidRPr="00685193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E3DC2" w:rsidRPr="00685193" w:rsidTr="00316055">
        <w:tc>
          <w:tcPr>
            <w:tcW w:w="1022" w:type="dxa"/>
          </w:tcPr>
          <w:p w:rsidR="007E3DC2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7E3DC2" w:rsidRPr="00685193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астройка</w:t>
            </w:r>
          </w:p>
        </w:tc>
        <w:tc>
          <w:tcPr>
            <w:tcW w:w="992" w:type="dxa"/>
          </w:tcPr>
          <w:p w:rsidR="007E3DC2" w:rsidRPr="00685193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7E3DC2" w:rsidRPr="00685193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E3DC2" w:rsidRPr="00685193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E2E88" w:rsidRPr="00685193" w:rsidTr="00316055">
        <w:tc>
          <w:tcPr>
            <w:tcW w:w="1022" w:type="dxa"/>
          </w:tcPr>
          <w:p w:rsidR="00DE2E88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DE2E88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общественная застройка</w:t>
            </w:r>
          </w:p>
        </w:tc>
        <w:tc>
          <w:tcPr>
            <w:tcW w:w="992" w:type="dxa"/>
          </w:tcPr>
          <w:p w:rsidR="00DE2E88" w:rsidRPr="00E736A4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DE2E88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5" w:type="dxa"/>
          </w:tcPr>
          <w:p w:rsidR="00DE2E88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DC2" w:rsidRPr="00685193" w:rsidTr="00316055">
        <w:tc>
          <w:tcPr>
            <w:tcW w:w="1022" w:type="dxa"/>
          </w:tcPr>
          <w:p w:rsidR="007E3DC2" w:rsidRPr="0079343A" w:rsidRDefault="007E3DC2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934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957BB" w:rsidRDefault="00F957BB" w:rsidP="00F9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ые зоны, зоны инженерной и </w:t>
            </w:r>
          </w:p>
          <w:p w:rsidR="007E3DC2" w:rsidRDefault="00F957BB" w:rsidP="00F9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7E3DC2" w:rsidRPr="00685193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7E3DC2" w:rsidRPr="00685193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5" w:type="dxa"/>
          </w:tcPr>
          <w:p w:rsidR="007E3DC2" w:rsidRPr="00685193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DC2" w:rsidRPr="00685193" w:rsidTr="00316055">
        <w:tc>
          <w:tcPr>
            <w:tcW w:w="1022" w:type="dxa"/>
          </w:tcPr>
          <w:p w:rsidR="007E3DC2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:rsidR="007E3DC2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992" w:type="dxa"/>
          </w:tcPr>
          <w:p w:rsidR="007E3DC2" w:rsidRPr="00685193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7E3DC2" w:rsidRPr="00685193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5" w:type="dxa"/>
          </w:tcPr>
          <w:p w:rsidR="007E3DC2" w:rsidRPr="00685193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DC2" w:rsidRPr="00685193" w:rsidTr="00316055">
        <w:tc>
          <w:tcPr>
            <w:tcW w:w="1022" w:type="dxa"/>
          </w:tcPr>
          <w:p w:rsidR="007E3DC2" w:rsidRPr="00465C61" w:rsidRDefault="007E3DC2" w:rsidP="00A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65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E3DC2" w:rsidRDefault="007E3DC2" w:rsidP="00FB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рекреационного назначе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7E3DC2" w:rsidRPr="00685193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7E3DC2" w:rsidRPr="00685193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985" w:type="dxa"/>
          </w:tcPr>
          <w:p w:rsidR="007E3DC2" w:rsidRPr="00685193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DC2" w:rsidRPr="00685193" w:rsidTr="00316055">
        <w:tc>
          <w:tcPr>
            <w:tcW w:w="1022" w:type="dxa"/>
          </w:tcPr>
          <w:p w:rsidR="007E3DC2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27" w:type="dxa"/>
          </w:tcPr>
          <w:p w:rsidR="007E3DC2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992" w:type="dxa"/>
          </w:tcPr>
          <w:p w:rsidR="007E3DC2" w:rsidRPr="00685193" w:rsidRDefault="007E3DC2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7E3DC2" w:rsidRPr="00685193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985" w:type="dxa"/>
          </w:tcPr>
          <w:p w:rsidR="007E3DC2" w:rsidRPr="00685193" w:rsidRDefault="00DE2E88" w:rsidP="00A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E88" w:rsidRPr="00685193" w:rsidTr="00BC368B">
        <w:tc>
          <w:tcPr>
            <w:tcW w:w="1022" w:type="dxa"/>
          </w:tcPr>
          <w:p w:rsidR="00DE2E88" w:rsidRPr="00FF33A9" w:rsidRDefault="00DE2E88" w:rsidP="00BC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F3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E2E88" w:rsidRDefault="00DE2E88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специального назначе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DE2E88" w:rsidRPr="00685193" w:rsidRDefault="00DE2E88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DE2E88" w:rsidRPr="00685193" w:rsidRDefault="00DE2E88" w:rsidP="00D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E2E88" w:rsidRPr="00685193" w:rsidRDefault="00DE2E88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E88" w:rsidRPr="00685193" w:rsidTr="00BC368B">
        <w:tc>
          <w:tcPr>
            <w:tcW w:w="1022" w:type="dxa"/>
          </w:tcPr>
          <w:p w:rsidR="00DE2E88" w:rsidRDefault="00DE2E88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</w:tcPr>
          <w:p w:rsidR="00DE2E88" w:rsidRDefault="00DE2E88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992" w:type="dxa"/>
          </w:tcPr>
          <w:p w:rsidR="00DE2E88" w:rsidRPr="00685193" w:rsidRDefault="00DE2E88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DE2E88" w:rsidRPr="00685193" w:rsidRDefault="00DE2E88" w:rsidP="00DE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E2E88" w:rsidRPr="00685193" w:rsidRDefault="00DE2E88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3DC2" w:rsidRDefault="007E3DC2" w:rsidP="007E3DC2">
      <w:pPr>
        <w:ind w:hanging="709"/>
        <w:jc w:val="center"/>
      </w:pPr>
    </w:p>
    <w:p w:rsidR="00CB2AAA" w:rsidRDefault="00CB2AAA" w:rsidP="00CB2A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AAA" w:rsidRDefault="00CB2AAA" w:rsidP="00CB2A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. Технико-экономические показатели по проекту генерального плана </w:t>
      </w:r>
      <w:r w:rsidRPr="0073790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х. Кононов</w:t>
      </w:r>
    </w:p>
    <w:tbl>
      <w:tblPr>
        <w:tblStyle w:val="a3"/>
        <w:tblW w:w="99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3827"/>
        <w:gridCol w:w="992"/>
        <w:gridCol w:w="2127"/>
        <w:gridCol w:w="1985"/>
      </w:tblGrid>
      <w:tr w:rsidR="00CB2AAA" w:rsidRPr="004213A4" w:rsidTr="00316055">
        <w:tc>
          <w:tcPr>
            <w:tcW w:w="1022" w:type="dxa"/>
          </w:tcPr>
          <w:p w:rsidR="00CB2AAA" w:rsidRPr="004213A4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CB2AAA" w:rsidRPr="004213A4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,</w:t>
            </w:r>
          </w:p>
          <w:p w:rsidR="00CB2AAA" w:rsidRPr="004213A4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4213A4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ая</w:t>
            </w:r>
          </w:p>
        </w:tc>
        <w:tc>
          <w:tcPr>
            <w:tcW w:w="1985" w:type="dxa"/>
          </w:tcPr>
          <w:p w:rsidR="00CB2AAA" w:rsidRPr="004213A4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CB2AAA" w:rsidRPr="00E736A4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Х. </w:t>
            </w:r>
            <w:r w:rsidRPr="008D7501">
              <w:rPr>
                <w:rFonts w:ascii="Times New Roman" w:hAnsi="Times New Roman" w:cs="Times New Roman"/>
                <w:b/>
                <w:sz w:val="24"/>
                <w:szCs w:val="24"/>
              </w:rPr>
              <w:t>КОНОНОВ</w:t>
            </w:r>
          </w:p>
        </w:tc>
        <w:tc>
          <w:tcPr>
            <w:tcW w:w="992" w:type="dxa"/>
          </w:tcPr>
          <w:p w:rsidR="00CB2AAA" w:rsidRPr="00E736A4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2AAA" w:rsidRPr="00685193" w:rsidRDefault="008D7501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9</w:t>
            </w:r>
          </w:p>
        </w:tc>
      </w:tr>
      <w:tr w:rsidR="00CB2AAA" w:rsidRPr="00685193" w:rsidTr="00316055">
        <w:tc>
          <w:tcPr>
            <w:tcW w:w="9953" w:type="dxa"/>
            <w:gridSpan w:val="5"/>
          </w:tcPr>
          <w:p w:rsidR="00CB2AAA" w:rsidRPr="00E736A4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Pr="009C5E6D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827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и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413255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985" w:type="dxa"/>
          </w:tcPr>
          <w:p w:rsidR="00CB2AAA" w:rsidRPr="00685193" w:rsidRDefault="00413255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8D7501" w:rsidP="0041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</w:t>
            </w:r>
            <w:r w:rsidR="004132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B2AAA" w:rsidRPr="00685193" w:rsidRDefault="008D7501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827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-деловые 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413255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985" w:type="dxa"/>
          </w:tcPr>
          <w:p w:rsidR="00CB2AAA" w:rsidRPr="00685193" w:rsidRDefault="00413255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астройка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8D7501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985" w:type="dxa"/>
          </w:tcPr>
          <w:p w:rsidR="00CB2AAA" w:rsidRPr="00685193" w:rsidRDefault="008D7501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Pr="0079343A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934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ые зоны, зоны инженерной и </w:t>
            </w:r>
          </w:p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413255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985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:rsidR="00CB2AAA" w:rsidRDefault="008D7501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-складские зоны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8D7501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5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501" w:rsidRPr="00685193" w:rsidTr="00316055">
        <w:tc>
          <w:tcPr>
            <w:tcW w:w="1022" w:type="dxa"/>
          </w:tcPr>
          <w:p w:rsidR="008D7501" w:rsidRDefault="008D7501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</w:tcPr>
          <w:p w:rsidR="008D7501" w:rsidRDefault="008D7501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992" w:type="dxa"/>
          </w:tcPr>
          <w:p w:rsidR="008D7501" w:rsidRDefault="008D7501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8D7501" w:rsidRPr="00E736A4" w:rsidRDefault="008D7501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25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5" w:type="dxa"/>
          </w:tcPr>
          <w:p w:rsidR="008D7501" w:rsidRDefault="008D7501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AAA" w:rsidRPr="00685193" w:rsidTr="00316055">
        <w:tc>
          <w:tcPr>
            <w:tcW w:w="1022" w:type="dxa"/>
          </w:tcPr>
          <w:p w:rsidR="00CB2AAA" w:rsidRPr="00465C61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65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рекреационного назначе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413255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2AAA" w:rsidRPr="00685193" w:rsidRDefault="00413255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27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насаждения общего пользования (парки, скверы, бульвары, городские леса)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2AAA" w:rsidRPr="00685193" w:rsidRDefault="00413255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27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413255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2AAA" w:rsidRPr="00685193" w:rsidRDefault="00413255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413255" w:rsidRPr="00685193" w:rsidTr="00BC368B">
        <w:tc>
          <w:tcPr>
            <w:tcW w:w="1022" w:type="dxa"/>
          </w:tcPr>
          <w:p w:rsidR="00413255" w:rsidRPr="00FF33A9" w:rsidRDefault="00413255" w:rsidP="00BC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F3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13255" w:rsidRDefault="00413255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специального назначе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413255" w:rsidRPr="00685193" w:rsidRDefault="00413255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413255" w:rsidRPr="00685193" w:rsidRDefault="00413255" w:rsidP="0041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85" w:type="dxa"/>
          </w:tcPr>
          <w:p w:rsidR="00413255" w:rsidRPr="00685193" w:rsidRDefault="00413255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255" w:rsidRPr="00685193" w:rsidTr="00BC368B">
        <w:tc>
          <w:tcPr>
            <w:tcW w:w="1022" w:type="dxa"/>
          </w:tcPr>
          <w:p w:rsidR="00413255" w:rsidRDefault="00413255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</w:tcPr>
          <w:p w:rsidR="00413255" w:rsidRDefault="00413255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992" w:type="dxa"/>
          </w:tcPr>
          <w:p w:rsidR="00413255" w:rsidRPr="00685193" w:rsidRDefault="00413255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413255" w:rsidRPr="00685193" w:rsidRDefault="00413255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13255" w:rsidRPr="00685193" w:rsidRDefault="00413255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255" w:rsidRPr="00685193" w:rsidTr="00BC368B">
        <w:tc>
          <w:tcPr>
            <w:tcW w:w="1022" w:type="dxa"/>
          </w:tcPr>
          <w:p w:rsidR="00413255" w:rsidRPr="00413255" w:rsidRDefault="00413255" w:rsidP="0041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5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</w:tcPr>
          <w:p w:rsidR="00413255" w:rsidRPr="00413255" w:rsidRDefault="00413255" w:rsidP="0041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55">
              <w:rPr>
                <w:rFonts w:ascii="Times New Roman" w:hAnsi="Times New Roman" w:cs="Times New Roman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992" w:type="dxa"/>
          </w:tcPr>
          <w:p w:rsidR="00413255" w:rsidRPr="00413255" w:rsidRDefault="00413255" w:rsidP="0041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5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413255" w:rsidRDefault="00413255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985" w:type="dxa"/>
          </w:tcPr>
          <w:p w:rsidR="00413255" w:rsidRDefault="00413255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255" w:rsidRPr="00685193" w:rsidTr="00BC368B">
        <w:tc>
          <w:tcPr>
            <w:tcW w:w="1022" w:type="dxa"/>
          </w:tcPr>
          <w:p w:rsidR="00413255" w:rsidRPr="00FF33A9" w:rsidRDefault="00413255" w:rsidP="00BC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F3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13255" w:rsidRPr="00FF33A9" w:rsidRDefault="00413255" w:rsidP="00BC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A9">
              <w:rPr>
                <w:rFonts w:ascii="Times New Roman" w:hAnsi="Times New Roman" w:cs="Times New Roman"/>
                <w:b/>
                <w:sz w:val="24"/>
                <w:szCs w:val="24"/>
              </w:rPr>
              <w:t>Зона акваторий</w:t>
            </w:r>
          </w:p>
        </w:tc>
        <w:tc>
          <w:tcPr>
            <w:tcW w:w="992" w:type="dxa"/>
          </w:tcPr>
          <w:p w:rsidR="00413255" w:rsidRPr="00685193" w:rsidRDefault="00413255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413255" w:rsidRPr="00685193" w:rsidRDefault="00413255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85" w:type="dxa"/>
          </w:tcPr>
          <w:p w:rsidR="00413255" w:rsidRPr="00685193" w:rsidRDefault="00413255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2AAA" w:rsidRDefault="00CB2AAA" w:rsidP="00CB2A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AAA" w:rsidRDefault="00CB2AAA" w:rsidP="00CB2A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 Технико-экономические показатели по проекту генерального плана </w:t>
      </w:r>
      <w:r w:rsidRPr="0073790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х. Титов</w:t>
      </w:r>
    </w:p>
    <w:tbl>
      <w:tblPr>
        <w:tblStyle w:val="a3"/>
        <w:tblW w:w="99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3827"/>
        <w:gridCol w:w="992"/>
        <w:gridCol w:w="2127"/>
        <w:gridCol w:w="1985"/>
      </w:tblGrid>
      <w:tr w:rsidR="00CB2AAA" w:rsidRPr="004213A4" w:rsidTr="00316055">
        <w:tc>
          <w:tcPr>
            <w:tcW w:w="1022" w:type="dxa"/>
          </w:tcPr>
          <w:p w:rsidR="00CB2AAA" w:rsidRPr="004213A4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CB2AAA" w:rsidRPr="004213A4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,</w:t>
            </w:r>
          </w:p>
          <w:p w:rsidR="00CB2AAA" w:rsidRPr="004213A4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4213A4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ая</w:t>
            </w:r>
          </w:p>
        </w:tc>
        <w:tc>
          <w:tcPr>
            <w:tcW w:w="1985" w:type="dxa"/>
          </w:tcPr>
          <w:p w:rsidR="00CB2AAA" w:rsidRPr="004213A4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CB2AAA" w:rsidRPr="00E736A4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D2">
              <w:rPr>
                <w:rFonts w:ascii="Times New Roman" w:hAnsi="Times New Roman" w:cs="Times New Roman"/>
                <w:b/>
                <w:sz w:val="24"/>
                <w:szCs w:val="24"/>
              </w:rPr>
              <w:t>Х. ТИТОВ</w:t>
            </w:r>
          </w:p>
        </w:tc>
        <w:tc>
          <w:tcPr>
            <w:tcW w:w="992" w:type="dxa"/>
          </w:tcPr>
          <w:p w:rsidR="00CB2AAA" w:rsidRPr="00E736A4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CB2AAA" w:rsidRPr="00685193" w:rsidTr="00316055">
        <w:tc>
          <w:tcPr>
            <w:tcW w:w="9953" w:type="dxa"/>
            <w:gridSpan w:val="5"/>
          </w:tcPr>
          <w:p w:rsidR="00CB2AAA" w:rsidRPr="00E736A4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Pr="009C5E6D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827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и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5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827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-деловые 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27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астройка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5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Pr="0079343A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934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ые зоны, зоны инженерной и </w:t>
            </w:r>
          </w:p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85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85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Pr="00134D08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34D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сельскохозяйственного использова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985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985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Pr="00465C61" w:rsidRDefault="00CB2AAA" w:rsidP="0001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65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рекреационного назначе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985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AAA" w:rsidRPr="00685193" w:rsidTr="00316055">
        <w:tc>
          <w:tcPr>
            <w:tcW w:w="1022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27" w:type="dxa"/>
          </w:tcPr>
          <w:p w:rsidR="00CB2AAA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992" w:type="dxa"/>
          </w:tcPr>
          <w:p w:rsidR="00CB2AAA" w:rsidRPr="00685193" w:rsidRDefault="00CB2AAA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985" w:type="dxa"/>
          </w:tcPr>
          <w:p w:rsidR="00CB2AAA" w:rsidRPr="00685193" w:rsidRDefault="008136D2" w:rsidP="0001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6D2" w:rsidRPr="00685193" w:rsidTr="00BC368B">
        <w:tc>
          <w:tcPr>
            <w:tcW w:w="1022" w:type="dxa"/>
          </w:tcPr>
          <w:p w:rsidR="008136D2" w:rsidRPr="00FF33A9" w:rsidRDefault="008136D2" w:rsidP="00BC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F3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136D2" w:rsidRDefault="008136D2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специального назначения</w:t>
            </w:r>
            <w:r w:rsidRPr="009C5E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8136D2" w:rsidRPr="00685193" w:rsidRDefault="008136D2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8136D2" w:rsidRPr="00685193" w:rsidRDefault="008136D2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985" w:type="dxa"/>
          </w:tcPr>
          <w:p w:rsidR="008136D2" w:rsidRPr="00685193" w:rsidRDefault="008136D2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6D2" w:rsidRPr="00685193" w:rsidTr="00BC368B">
        <w:tc>
          <w:tcPr>
            <w:tcW w:w="1022" w:type="dxa"/>
          </w:tcPr>
          <w:p w:rsidR="008136D2" w:rsidRDefault="008136D2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</w:tcPr>
          <w:p w:rsidR="008136D2" w:rsidRDefault="008136D2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992" w:type="dxa"/>
          </w:tcPr>
          <w:p w:rsidR="008136D2" w:rsidRPr="00685193" w:rsidRDefault="008136D2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8136D2" w:rsidRPr="00685193" w:rsidRDefault="008136D2" w:rsidP="0081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136D2" w:rsidRPr="00685193" w:rsidRDefault="008136D2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6D2" w:rsidRPr="00685193" w:rsidTr="00BC368B">
        <w:tc>
          <w:tcPr>
            <w:tcW w:w="1022" w:type="dxa"/>
          </w:tcPr>
          <w:p w:rsidR="008136D2" w:rsidRPr="00FF33A9" w:rsidRDefault="008136D2" w:rsidP="00BC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FF3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136D2" w:rsidRPr="00FF33A9" w:rsidRDefault="008136D2" w:rsidP="00BC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A9">
              <w:rPr>
                <w:rFonts w:ascii="Times New Roman" w:hAnsi="Times New Roman" w:cs="Times New Roman"/>
                <w:b/>
                <w:sz w:val="24"/>
                <w:szCs w:val="24"/>
              </w:rPr>
              <w:t>Зона акваторий</w:t>
            </w:r>
          </w:p>
        </w:tc>
        <w:tc>
          <w:tcPr>
            <w:tcW w:w="992" w:type="dxa"/>
          </w:tcPr>
          <w:p w:rsidR="008136D2" w:rsidRPr="00685193" w:rsidRDefault="008136D2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127" w:type="dxa"/>
          </w:tcPr>
          <w:p w:rsidR="008136D2" w:rsidRPr="00685193" w:rsidRDefault="008136D2" w:rsidP="0081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136D2" w:rsidRPr="00685193" w:rsidRDefault="008136D2" w:rsidP="00BC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771D" w:rsidRDefault="00C8771D" w:rsidP="003259DF">
      <w:pPr>
        <w:ind w:hanging="709"/>
        <w:jc w:val="center"/>
      </w:pPr>
    </w:p>
    <w:p w:rsidR="00C8771D" w:rsidRDefault="00C8771D" w:rsidP="003259DF">
      <w:pPr>
        <w:ind w:hanging="709"/>
        <w:jc w:val="center"/>
      </w:pPr>
    </w:p>
    <w:p w:rsidR="00C8771D" w:rsidRDefault="00C8771D" w:rsidP="003259DF">
      <w:pPr>
        <w:ind w:hanging="709"/>
        <w:jc w:val="center"/>
      </w:pPr>
    </w:p>
    <w:p w:rsidR="00C8771D" w:rsidRDefault="00C8771D" w:rsidP="003259DF">
      <w:pPr>
        <w:ind w:hanging="709"/>
        <w:jc w:val="center"/>
      </w:pPr>
    </w:p>
    <w:p w:rsidR="00DA7CAF" w:rsidRDefault="00DA7CAF" w:rsidP="003259DF">
      <w:pPr>
        <w:ind w:hanging="709"/>
        <w:jc w:val="center"/>
      </w:pPr>
    </w:p>
    <w:p w:rsidR="00DA7CAF" w:rsidRDefault="00DA7CAF" w:rsidP="003259DF">
      <w:pPr>
        <w:ind w:hanging="709"/>
        <w:jc w:val="center"/>
      </w:pPr>
    </w:p>
    <w:p w:rsidR="00DA7CAF" w:rsidRDefault="00DA7CAF" w:rsidP="003259DF">
      <w:pPr>
        <w:ind w:hanging="709"/>
        <w:jc w:val="center"/>
      </w:pPr>
    </w:p>
    <w:p w:rsidR="00DA7CAF" w:rsidRDefault="00DA7CAF" w:rsidP="003259DF">
      <w:pPr>
        <w:ind w:hanging="709"/>
        <w:jc w:val="center"/>
      </w:pPr>
    </w:p>
    <w:sectPr w:rsidR="00DA7CAF" w:rsidSect="00511FAF"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B2" w:rsidRDefault="00B55AB2" w:rsidP="00D22AF6">
      <w:pPr>
        <w:spacing w:after="0" w:line="240" w:lineRule="auto"/>
      </w:pPr>
      <w:r>
        <w:separator/>
      </w:r>
    </w:p>
  </w:endnote>
  <w:endnote w:type="continuationSeparator" w:id="0">
    <w:p w:rsidR="00B55AB2" w:rsidRDefault="00B55AB2" w:rsidP="00D2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A2" w:rsidRDefault="000122A2">
    <w:pPr>
      <w:pStyle w:val="a6"/>
      <w:jc w:val="right"/>
    </w:pPr>
  </w:p>
  <w:p w:rsidR="000122A2" w:rsidRDefault="000122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B2" w:rsidRDefault="00B55AB2" w:rsidP="00D22AF6">
      <w:pPr>
        <w:spacing w:after="0" w:line="240" w:lineRule="auto"/>
      </w:pPr>
      <w:r>
        <w:separator/>
      </w:r>
    </w:p>
  </w:footnote>
  <w:footnote w:type="continuationSeparator" w:id="0">
    <w:p w:rsidR="00B55AB2" w:rsidRDefault="00B55AB2" w:rsidP="00D22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1B2ED7"/>
    <w:multiLevelType w:val="hybridMultilevel"/>
    <w:tmpl w:val="DF1998A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786272"/>
    <w:multiLevelType w:val="hybridMultilevel"/>
    <w:tmpl w:val="8230D3F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D1D86"/>
    <w:multiLevelType w:val="hybridMultilevel"/>
    <w:tmpl w:val="8CF4074E"/>
    <w:lvl w:ilvl="0" w:tplc="9222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B7770"/>
    <w:multiLevelType w:val="hybridMultilevel"/>
    <w:tmpl w:val="9DAE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11"/>
    <w:rsid w:val="000122A2"/>
    <w:rsid w:val="000458CA"/>
    <w:rsid w:val="0004670E"/>
    <w:rsid w:val="00047068"/>
    <w:rsid w:val="00055706"/>
    <w:rsid w:val="00055B52"/>
    <w:rsid w:val="00057FBC"/>
    <w:rsid w:val="00076883"/>
    <w:rsid w:val="00097426"/>
    <w:rsid w:val="000A1791"/>
    <w:rsid w:val="000B0133"/>
    <w:rsid w:val="000C1DE0"/>
    <w:rsid w:val="00111066"/>
    <w:rsid w:val="00117023"/>
    <w:rsid w:val="001241AC"/>
    <w:rsid w:val="001254C8"/>
    <w:rsid w:val="00126163"/>
    <w:rsid w:val="001318B2"/>
    <w:rsid w:val="00134D08"/>
    <w:rsid w:val="00136496"/>
    <w:rsid w:val="0015528F"/>
    <w:rsid w:val="00166130"/>
    <w:rsid w:val="00192EBF"/>
    <w:rsid w:val="00196246"/>
    <w:rsid w:val="001B6B37"/>
    <w:rsid w:val="001E3CB2"/>
    <w:rsid w:val="0020628F"/>
    <w:rsid w:val="00207F25"/>
    <w:rsid w:val="00215A70"/>
    <w:rsid w:val="002407A1"/>
    <w:rsid w:val="00241BDE"/>
    <w:rsid w:val="002505F6"/>
    <w:rsid w:val="00256892"/>
    <w:rsid w:val="00257B53"/>
    <w:rsid w:val="00264EA5"/>
    <w:rsid w:val="0027196B"/>
    <w:rsid w:val="002819F2"/>
    <w:rsid w:val="0029492C"/>
    <w:rsid w:val="002B2367"/>
    <w:rsid w:val="002C6580"/>
    <w:rsid w:val="002D0E9B"/>
    <w:rsid w:val="002D18CC"/>
    <w:rsid w:val="002F76B2"/>
    <w:rsid w:val="003007FE"/>
    <w:rsid w:val="00300B12"/>
    <w:rsid w:val="00300F82"/>
    <w:rsid w:val="00316055"/>
    <w:rsid w:val="003259DF"/>
    <w:rsid w:val="00342D65"/>
    <w:rsid w:val="00343115"/>
    <w:rsid w:val="00347400"/>
    <w:rsid w:val="0035333F"/>
    <w:rsid w:val="00353A58"/>
    <w:rsid w:val="00356112"/>
    <w:rsid w:val="00365A81"/>
    <w:rsid w:val="00377675"/>
    <w:rsid w:val="00383FB9"/>
    <w:rsid w:val="0038524C"/>
    <w:rsid w:val="00397611"/>
    <w:rsid w:val="003A12F1"/>
    <w:rsid w:val="003B193E"/>
    <w:rsid w:val="003B5232"/>
    <w:rsid w:val="003B65AB"/>
    <w:rsid w:val="003C0D2C"/>
    <w:rsid w:val="004067EF"/>
    <w:rsid w:val="00413255"/>
    <w:rsid w:val="004213A4"/>
    <w:rsid w:val="004242E9"/>
    <w:rsid w:val="00437B08"/>
    <w:rsid w:val="00440919"/>
    <w:rsid w:val="00465C61"/>
    <w:rsid w:val="00474A5B"/>
    <w:rsid w:val="0049142F"/>
    <w:rsid w:val="00497357"/>
    <w:rsid w:val="004A6511"/>
    <w:rsid w:val="004B28E8"/>
    <w:rsid w:val="004C460E"/>
    <w:rsid w:val="00503386"/>
    <w:rsid w:val="00511FAF"/>
    <w:rsid w:val="005174E4"/>
    <w:rsid w:val="00547ACB"/>
    <w:rsid w:val="0058728B"/>
    <w:rsid w:val="00590289"/>
    <w:rsid w:val="00592B87"/>
    <w:rsid w:val="00596028"/>
    <w:rsid w:val="005A4114"/>
    <w:rsid w:val="005B7C72"/>
    <w:rsid w:val="005C3486"/>
    <w:rsid w:val="005D0614"/>
    <w:rsid w:val="005D123B"/>
    <w:rsid w:val="005D27A5"/>
    <w:rsid w:val="005D3A50"/>
    <w:rsid w:val="005D6154"/>
    <w:rsid w:val="005D7B3E"/>
    <w:rsid w:val="005E74B2"/>
    <w:rsid w:val="00611D3C"/>
    <w:rsid w:val="00613D2C"/>
    <w:rsid w:val="00626A44"/>
    <w:rsid w:val="00631AFB"/>
    <w:rsid w:val="00632829"/>
    <w:rsid w:val="00645C4C"/>
    <w:rsid w:val="00656AB2"/>
    <w:rsid w:val="0065737B"/>
    <w:rsid w:val="00660FE2"/>
    <w:rsid w:val="006703B8"/>
    <w:rsid w:val="0068510D"/>
    <w:rsid w:val="00685193"/>
    <w:rsid w:val="006B6E17"/>
    <w:rsid w:val="006C2C76"/>
    <w:rsid w:val="006D5466"/>
    <w:rsid w:val="006E0799"/>
    <w:rsid w:val="006F5121"/>
    <w:rsid w:val="007032D0"/>
    <w:rsid w:val="00710C64"/>
    <w:rsid w:val="00722797"/>
    <w:rsid w:val="0073527B"/>
    <w:rsid w:val="00737907"/>
    <w:rsid w:val="007519F6"/>
    <w:rsid w:val="00752121"/>
    <w:rsid w:val="00753F84"/>
    <w:rsid w:val="0079343A"/>
    <w:rsid w:val="007B7442"/>
    <w:rsid w:val="007C4708"/>
    <w:rsid w:val="007C6CA8"/>
    <w:rsid w:val="007D01D1"/>
    <w:rsid w:val="007E0BEC"/>
    <w:rsid w:val="007E3CC4"/>
    <w:rsid w:val="007E3DC2"/>
    <w:rsid w:val="007E4332"/>
    <w:rsid w:val="007E5976"/>
    <w:rsid w:val="007F3487"/>
    <w:rsid w:val="007F6773"/>
    <w:rsid w:val="00804C11"/>
    <w:rsid w:val="008136D2"/>
    <w:rsid w:val="00817733"/>
    <w:rsid w:val="008202A2"/>
    <w:rsid w:val="008311C9"/>
    <w:rsid w:val="00845F44"/>
    <w:rsid w:val="008A73D2"/>
    <w:rsid w:val="008C431C"/>
    <w:rsid w:val="008D7501"/>
    <w:rsid w:val="008E241F"/>
    <w:rsid w:val="008E25DB"/>
    <w:rsid w:val="008E551F"/>
    <w:rsid w:val="008E6D2B"/>
    <w:rsid w:val="008F4574"/>
    <w:rsid w:val="00900328"/>
    <w:rsid w:val="009005DA"/>
    <w:rsid w:val="009068E1"/>
    <w:rsid w:val="00927AE4"/>
    <w:rsid w:val="00931576"/>
    <w:rsid w:val="00955C0E"/>
    <w:rsid w:val="00963973"/>
    <w:rsid w:val="009648DB"/>
    <w:rsid w:val="00970AD7"/>
    <w:rsid w:val="009721E2"/>
    <w:rsid w:val="009811AA"/>
    <w:rsid w:val="00985AD3"/>
    <w:rsid w:val="009915C0"/>
    <w:rsid w:val="00996132"/>
    <w:rsid w:val="009C5E6D"/>
    <w:rsid w:val="009D58A5"/>
    <w:rsid w:val="009F0B4B"/>
    <w:rsid w:val="009F45DF"/>
    <w:rsid w:val="00A039D6"/>
    <w:rsid w:val="00A06F8E"/>
    <w:rsid w:val="00A429BA"/>
    <w:rsid w:val="00A5402B"/>
    <w:rsid w:val="00A54207"/>
    <w:rsid w:val="00A617B9"/>
    <w:rsid w:val="00A71AA8"/>
    <w:rsid w:val="00A96A6C"/>
    <w:rsid w:val="00AA5ABB"/>
    <w:rsid w:val="00AB2945"/>
    <w:rsid w:val="00AB3504"/>
    <w:rsid w:val="00AB64F6"/>
    <w:rsid w:val="00AD1244"/>
    <w:rsid w:val="00AD4B34"/>
    <w:rsid w:val="00AD5377"/>
    <w:rsid w:val="00AD7ED0"/>
    <w:rsid w:val="00AF23C3"/>
    <w:rsid w:val="00AF6206"/>
    <w:rsid w:val="00AF7113"/>
    <w:rsid w:val="00B124F4"/>
    <w:rsid w:val="00B13CAD"/>
    <w:rsid w:val="00B34775"/>
    <w:rsid w:val="00B37DB8"/>
    <w:rsid w:val="00B402FE"/>
    <w:rsid w:val="00B40594"/>
    <w:rsid w:val="00B45DAE"/>
    <w:rsid w:val="00B55AB2"/>
    <w:rsid w:val="00B61673"/>
    <w:rsid w:val="00B65D96"/>
    <w:rsid w:val="00B70C4F"/>
    <w:rsid w:val="00B838C0"/>
    <w:rsid w:val="00BA2E3B"/>
    <w:rsid w:val="00BB5301"/>
    <w:rsid w:val="00BB53ED"/>
    <w:rsid w:val="00BC27A0"/>
    <w:rsid w:val="00BE1FE4"/>
    <w:rsid w:val="00BF1B35"/>
    <w:rsid w:val="00BF2860"/>
    <w:rsid w:val="00BF412B"/>
    <w:rsid w:val="00C1027F"/>
    <w:rsid w:val="00C43772"/>
    <w:rsid w:val="00C45DE2"/>
    <w:rsid w:val="00C54FDE"/>
    <w:rsid w:val="00C6508E"/>
    <w:rsid w:val="00C84AC5"/>
    <w:rsid w:val="00C84F56"/>
    <w:rsid w:val="00C8771D"/>
    <w:rsid w:val="00C87E38"/>
    <w:rsid w:val="00C949AE"/>
    <w:rsid w:val="00CA36E9"/>
    <w:rsid w:val="00CB2AAA"/>
    <w:rsid w:val="00CD4B36"/>
    <w:rsid w:val="00CD4FF0"/>
    <w:rsid w:val="00CE07D5"/>
    <w:rsid w:val="00CF53ED"/>
    <w:rsid w:val="00D022B1"/>
    <w:rsid w:val="00D1149A"/>
    <w:rsid w:val="00D21D4B"/>
    <w:rsid w:val="00D22AF6"/>
    <w:rsid w:val="00D24FF9"/>
    <w:rsid w:val="00D30B0B"/>
    <w:rsid w:val="00D47D84"/>
    <w:rsid w:val="00D540FB"/>
    <w:rsid w:val="00D63F75"/>
    <w:rsid w:val="00D81232"/>
    <w:rsid w:val="00D84492"/>
    <w:rsid w:val="00D91DC0"/>
    <w:rsid w:val="00D92F0B"/>
    <w:rsid w:val="00DA7CAF"/>
    <w:rsid w:val="00DB68B7"/>
    <w:rsid w:val="00DE2E88"/>
    <w:rsid w:val="00DF1E84"/>
    <w:rsid w:val="00DF4325"/>
    <w:rsid w:val="00E0092F"/>
    <w:rsid w:val="00E12556"/>
    <w:rsid w:val="00E14698"/>
    <w:rsid w:val="00E16F44"/>
    <w:rsid w:val="00E312F9"/>
    <w:rsid w:val="00E37B1A"/>
    <w:rsid w:val="00E50974"/>
    <w:rsid w:val="00E52E46"/>
    <w:rsid w:val="00E67813"/>
    <w:rsid w:val="00E70482"/>
    <w:rsid w:val="00E71177"/>
    <w:rsid w:val="00E7252B"/>
    <w:rsid w:val="00E736A4"/>
    <w:rsid w:val="00E85BA9"/>
    <w:rsid w:val="00E86DF1"/>
    <w:rsid w:val="00EE2592"/>
    <w:rsid w:val="00EF1BB4"/>
    <w:rsid w:val="00EF623E"/>
    <w:rsid w:val="00F13581"/>
    <w:rsid w:val="00F15BB5"/>
    <w:rsid w:val="00F363B6"/>
    <w:rsid w:val="00F372D2"/>
    <w:rsid w:val="00F37991"/>
    <w:rsid w:val="00F45571"/>
    <w:rsid w:val="00F46D23"/>
    <w:rsid w:val="00F51E06"/>
    <w:rsid w:val="00F52E3C"/>
    <w:rsid w:val="00F541F6"/>
    <w:rsid w:val="00F64E0C"/>
    <w:rsid w:val="00F82A29"/>
    <w:rsid w:val="00F863D7"/>
    <w:rsid w:val="00F957BB"/>
    <w:rsid w:val="00FB0FF4"/>
    <w:rsid w:val="00FC26BB"/>
    <w:rsid w:val="00FF33A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xsplast">
    <w:name w:val="acxsplast"/>
    <w:basedOn w:val="a"/>
    <w:rsid w:val="009811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17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AF6"/>
  </w:style>
  <w:style w:type="paragraph" w:styleId="a6">
    <w:name w:val="footer"/>
    <w:basedOn w:val="a"/>
    <w:link w:val="a7"/>
    <w:uiPriority w:val="99"/>
    <w:unhideWhenUsed/>
    <w:rsid w:val="00D2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AF6"/>
  </w:style>
  <w:style w:type="paragraph" w:styleId="a8">
    <w:name w:val="List Paragraph"/>
    <w:basedOn w:val="a"/>
    <w:uiPriority w:val="34"/>
    <w:qFormat/>
    <w:rsid w:val="00AD5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xsplast">
    <w:name w:val="acxsplast"/>
    <w:basedOn w:val="a"/>
    <w:rsid w:val="009811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17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AF6"/>
  </w:style>
  <w:style w:type="paragraph" w:styleId="a6">
    <w:name w:val="footer"/>
    <w:basedOn w:val="a"/>
    <w:link w:val="a7"/>
    <w:uiPriority w:val="99"/>
    <w:unhideWhenUsed/>
    <w:rsid w:val="00D2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AF6"/>
  </w:style>
  <w:style w:type="paragraph" w:styleId="a8">
    <w:name w:val="List Paragraph"/>
    <w:basedOn w:val="a"/>
    <w:uiPriority w:val="34"/>
    <w:qFormat/>
    <w:rsid w:val="00AD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F6FB463765727A4CBB8E4F9189523D1667CC79DE9D7ECD3210B96181854265EB6C885D4F648328F859FFC66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839B-F96A-46F0-9C1D-03ED1F54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6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ly</cp:lastModifiedBy>
  <cp:revision>25</cp:revision>
  <dcterms:created xsi:type="dcterms:W3CDTF">2020-06-21T20:35:00Z</dcterms:created>
  <dcterms:modified xsi:type="dcterms:W3CDTF">2020-07-21T13:10:00Z</dcterms:modified>
</cp:coreProperties>
</file>